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EFD0" w14:textId="77777777" w:rsidR="008A5BDA" w:rsidRDefault="008A5BDA" w:rsidP="008A5BDA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8A5BDA">
        <w:rPr>
          <w:rFonts w:ascii="Sylfaen" w:hAnsi="Sylfaen"/>
          <w:b/>
          <w:bCs/>
          <w:sz w:val="24"/>
          <w:szCs w:val="24"/>
          <w:lang w:val="ka-GE"/>
        </w:rPr>
        <w:t>შუახევის მუნიციპალიტეტის საკრებულოს თავმჯდომარის ანგარიში</w:t>
      </w:r>
    </w:p>
    <w:p w14:paraId="71804F79" w14:textId="62FABE99" w:rsidR="00A25B2E" w:rsidRDefault="008A5BDA" w:rsidP="008A5BDA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8A5BDA">
        <w:rPr>
          <w:rFonts w:ascii="Sylfaen" w:hAnsi="Sylfaen"/>
          <w:b/>
          <w:bCs/>
          <w:sz w:val="24"/>
          <w:szCs w:val="24"/>
          <w:lang w:val="ka-GE"/>
        </w:rPr>
        <w:t xml:space="preserve"> 2023 წელს გაწეული მუშაობის შესახებ</w:t>
      </w:r>
    </w:p>
    <w:p w14:paraId="1A506E7D" w14:textId="77777777" w:rsidR="008A5BDA" w:rsidRDefault="008A5BDA" w:rsidP="008A5BDA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2CB616EA" w14:textId="096F026E" w:rsidR="00DE08D2" w:rsidRPr="00A53239" w:rsidRDefault="006C4F3E" w:rsidP="008A5BDA">
      <w:pPr>
        <w:jc w:val="both"/>
        <w:rPr>
          <w:rFonts w:ascii="Sylfaen" w:hAnsi="Sylfaen"/>
        </w:rPr>
      </w:pPr>
      <w:r w:rsidRPr="006C4F3E">
        <w:rPr>
          <w:rFonts w:ascii="Sylfaen" w:hAnsi="Sylfaen"/>
          <w:lang w:val="ka-GE"/>
        </w:rPr>
        <w:t>მოგესალმებით ბატონებო და ქალბატონებო</w:t>
      </w:r>
      <w:r w:rsidR="00CC6142">
        <w:rPr>
          <w:rFonts w:ascii="Sylfaen" w:hAnsi="Sylfaen"/>
          <w:lang w:val="ka-GE"/>
        </w:rPr>
        <w:t>,</w:t>
      </w:r>
      <w:r w:rsidRPr="006C4F3E">
        <w:rPr>
          <w:rFonts w:ascii="Sylfaen" w:hAnsi="Sylfaen"/>
          <w:lang w:val="ka-GE"/>
        </w:rPr>
        <w:t xml:space="preserve"> მედიისა და საზოგადოების  წარმომადგენლებო</w:t>
      </w:r>
      <w:r w:rsidR="00CC6142">
        <w:rPr>
          <w:rFonts w:ascii="Sylfaen" w:hAnsi="Sylfaen"/>
          <w:lang w:val="ka-GE"/>
        </w:rPr>
        <w:t>,</w:t>
      </w:r>
      <w:r w:rsidRPr="006C4F3E">
        <w:rPr>
          <w:rFonts w:ascii="Sylfaen" w:hAnsi="Sylfaen"/>
          <w:lang w:val="ka-GE"/>
        </w:rPr>
        <w:t xml:space="preserve">  მაქვს პატივი საკრებულოს თავჯდომარის რანგში წარმოგიდგინოთ ანგარიში შუახევის მუნიციპალიტეტის საკრებულოს მიერ 202</w:t>
      </w:r>
      <w:r>
        <w:rPr>
          <w:rFonts w:ascii="Sylfaen" w:hAnsi="Sylfaen"/>
          <w:lang w:val="ka-GE"/>
        </w:rPr>
        <w:t xml:space="preserve">3 </w:t>
      </w:r>
      <w:r w:rsidRPr="006C4F3E">
        <w:rPr>
          <w:rFonts w:ascii="Sylfaen" w:hAnsi="Sylfaen"/>
          <w:lang w:val="ka-GE"/>
        </w:rPr>
        <w:t>წელს გაწეული მუშაობის შესახებ</w:t>
      </w:r>
      <w:r w:rsidR="00A53239">
        <w:rPr>
          <w:rFonts w:ascii="Sylfaen" w:hAnsi="Sylfaen"/>
        </w:rPr>
        <w:t>.</w:t>
      </w:r>
    </w:p>
    <w:p w14:paraId="3039FCCA" w14:textId="4D7E9724" w:rsidR="00F150C8" w:rsidRDefault="008A5BDA" w:rsidP="00F150C8">
      <w:pPr>
        <w:jc w:val="both"/>
        <w:rPr>
          <w:rFonts w:ascii="Sylfaen" w:hAnsi="Sylfaen"/>
          <w:lang w:val="ka-GE"/>
        </w:rPr>
      </w:pPr>
      <w:r w:rsidRPr="008A5BDA">
        <w:rPr>
          <w:rFonts w:ascii="Sylfaen" w:hAnsi="Sylfaen"/>
          <w:lang w:val="ka-GE"/>
        </w:rPr>
        <w:t>2023 წლის განმავლობაში</w:t>
      </w:r>
      <w:r w:rsidR="003F69E4">
        <w:rPr>
          <w:rFonts w:ascii="Sylfaen" w:hAnsi="Sylfaen"/>
          <w:lang w:val="ka-GE"/>
        </w:rPr>
        <w:t xml:space="preserve"> </w:t>
      </w:r>
      <w:r w:rsidRPr="008A5BDA">
        <w:rPr>
          <w:rFonts w:ascii="Sylfaen" w:hAnsi="Sylfaen"/>
          <w:lang w:val="ka-GE"/>
        </w:rPr>
        <w:t>ჩატარდა</w:t>
      </w:r>
      <w:r>
        <w:rPr>
          <w:rFonts w:ascii="Sylfaen" w:hAnsi="Sylfaen"/>
          <w:lang w:val="ka-GE"/>
        </w:rPr>
        <w:t xml:space="preserve">  საკრებულოს 1</w:t>
      </w:r>
      <w:r w:rsidR="003F69E4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 xml:space="preserve"> სხდომა, აქედან 1</w:t>
      </w:r>
      <w:r w:rsidR="003F69E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გეგმიური და </w:t>
      </w:r>
      <w:r w:rsidR="003F69E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რიგგარეშე. სულ განხილულ იქნა </w:t>
      </w:r>
      <w:r w:rsidR="001B0F13">
        <w:rPr>
          <w:rFonts w:ascii="Sylfaen" w:hAnsi="Sylfaen"/>
          <w:lang w:val="ka-GE"/>
        </w:rPr>
        <w:t>117</w:t>
      </w:r>
      <w:r w:rsidR="00CC614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კით</w:t>
      </w:r>
      <w:r w:rsidR="00DF7B94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ი. ამავე წელს ჩატარდა ბიუროს 1</w:t>
      </w:r>
      <w:r w:rsidR="003F69E4">
        <w:rPr>
          <w:rFonts w:ascii="Sylfaen" w:hAnsi="Sylfaen"/>
          <w:lang w:val="ka-GE"/>
        </w:rPr>
        <w:t>4</w:t>
      </w:r>
      <w:r w:rsidR="0024088D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ხდომა, 1</w:t>
      </w:r>
      <w:r w:rsidR="003F69E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- გეგმიური და </w:t>
      </w:r>
      <w:r w:rsidR="003F69E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- რიგგარეშე, რომლებზეც სხვადასხვა საკითებთან ერთად </w:t>
      </w:r>
      <w:r w:rsidR="0024088D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განხილული იქნა საკრებულოს სხდომაზე გასატანი საკით</w:t>
      </w:r>
      <w:r w:rsidR="00DF7B94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ები. საკრებულომ სხვადასხვა კომპეტენციას მიკუთვნებულ საკითხებთან დაკავშირებით მიიღო</w:t>
      </w:r>
      <w:r w:rsidR="00E47DF9">
        <w:rPr>
          <w:rFonts w:ascii="Sylfaen" w:hAnsi="Sylfaen"/>
          <w:lang w:val="ka-GE"/>
        </w:rPr>
        <w:t xml:space="preserve"> 57</w:t>
      </w:r>
      <w:r>
        <w:rPr>
          <w:rFonts w:ascii="Sylfaen" w:hAnsi="Sylfaen"/>
          <w:lang w:val="ka-GE"/>
        </w:rPr>
        <w:t xml:space="preserve">  განკარგულება </w:t>
      </w:r>
      <w:r w:rsidR="001B0F1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</w:t>
      </w:r>
      <w:r w:rsidR="001B0F13">
        <w:rPr>
          <w:rFonts w:ascii="Sylfaen" w:hAnsi="Sylfaen"/>
          <w:lang w:val="ka-GE"/>
        </w:rPr>
        <w:t xml:space="preserve">28 </w:t>
      </w:r>
      <w:r>
        <w:rPr>
          <w:rFonts w:ascii="Sylfaen" w:hAnsi="Sylfaen"/>
          <w:lang w:val="ka-GE"/>
        </w:rPr>
        <w:t xml:space="preserve">დადგენილება. </w:t>
      </w:r>
      <w:r w:rsidR="001B0F13">
        <w:rPr>
          <w:rFonts w:ascii="Sylfaen" w:hAnsi="Sylfaen"/>
          <w:lang w:val="ka-GE"/>
        </w:rPr>
        <w:t>ასევე - 11</w:t>
      </w:r>
      <w:r w:rsidR="00E47DF9">
        <w:rPr>
          <w:rFonts w:ascii="Sylfaen" w:hAnsi="Sylfaen"/>
          <w:lang w:val="ka-GE"/>
        </w:rPr>
        <w:t>4</w:t>
      </w:r>
      <w:r w:rsidR="001B0F13">
        <w:rPr>
          <w:rFonts w:ascii="Sylfaen" w:hAnsi="Sylfaen"/>
          <w:lang w:val="ka-GE"/>
        </w:rPr>
        <w:t xml:space="preserve"> ბრძანება. </w:t>
      </w:r>
      <w:r>
        <w:rPr>
          <w:rFonts w:ascii="Sylfaen" w:hAnsi="Sylfaen"/>
          <w:lang w:val="ka-GE"/>
        </w:rPr>
        <w:t>მნიშვნელოვანი ყურადღება ექცეოდა  მიღებული სამართლებრივი აქტების შესრულების მიმდინარეობას და კონტროლს. საკრებულოს სხდომების გამართვის შესახებ ინფორმაცია დროულად ქვეყნდება და ყველა მსურველს ჰქონდა საშუალება დასწრებოდა სხდომების მიმდინარეობას.</w:t>
      </w:r>
    </w:p>
    <w:p w14:paraId="6D4C2764" w14:textId="26CA0BF8" w:rsidR="00F150C8" w:rsidRDefault="00F150C8" w:rsidP="00F150C8">
      <w:pPr>
        <w:jc w:val="both"/>
        <w:rPr>
          <w:rFonts w:ascii="Sylfaen" w:hAnsi="Sylfaen"/>
          <w:lang w:val="ka-GE"/>
        </w:rPr>
      </w:pPr>
      <w:r w:rsidRPr="00D15FD7">
        <w:rPr>
          <w:rFonts w:ascii="Sylfaen" w:hAnsi="Sylfaen"/>
          <w:b/>
          <w:bCs/>
          <w:lang w:val="ka-GE"/>
        </w:rPr>
        <w:t>ინფრასტრუქტურული</w:t>
      </w:r>
      <w:r>
        <w:rPr>
          <w:rFonts w:ascii="Sylfaen" w:hAnsi="Sylfaen"/>
          <w:lang w:val="ka-GE"/>
        </w:rPr>
        <w:t xml:space="preserve">: </w:t>
      </w:r>
      <w:r w:rsidRPr="009848D1">
        <w:rPr>
          <w:rFonts w:ascii="Sylfaen" w:hAnsi="Sylfaen"/>
          <w:lang w:val="ka-GE"/>
        </w:rPr>
        <w:t>რეაბილიტაცია ჩაუტარდა არსებული გზის საფარს</w:t>
      </w:r>
      <w:r>
        <w:rPr>
          <w:rFonts w:ascii="Sylfaen" w:hAnsi="Sylfaen"/>
          <w:lang w:val="ka-GE"/>
        </w:rPr>
        <w:t xml:space="preserve"> კვიახიძეების, ლომსიანის, წყალსაყრის, ჭვანის, ბარათაულის, შუბნის, დღვანისა და ოლადაურის შიდა სასოფლო გზებს.</w:t>
      </w:r>
    </w:p>
    <w:p w14:paraId="1D901B9F" w14:textId="06E3E10D" w:rsidR="00F150C8" w:rsidRDefault="00F150C8" w:rsidP="00F150C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9848D1">
        <w:rPr>
          <w:rFonts w:ascii="Sylfaen" w:hAnsi="Sylfaen"/>
          <w:lang w:val="ka-GE"/>
        </w:rPr>
        <w:t>მოეწყო და ბეტონის საფარი დაეგო საცხოვრებელთან მისასვლელ გზებზე:</w:t>
      </w:r>
      <w:r>
        <w:rPr>
          <w:rFonts w:ascii="Sylfaen" w:hAnsi="Sylfaen"/>
          <w:lang w:val="ka-GE"/>
        </w:rPr>
        <w:t xml:space="preserve"> სოფელ ლომანაურში თემურ მელიქიშვილის საცხოვრებელ სახლთან, სოფელ ბარათაულშიალი მსახურაძის საცხოვრებელ სახლთან, სოფელ ნენიაში მანუჩარ მამულაძის საცხოვრებელ სახლთან, ტბეთში, ქიძინიძეე</w:t>
      </w:r>
      <w:r w:rsidR="00A53239">
        <w:rPr>
          <w:rFonts w:ascii="Sylfaen" w:hAnsi="Sylfaen"/>
          <w:lang w:val="ka-GE"/>
        </w:rPr>
        <w:t>ბსა და კიდევ რამდენიმე სოფელში.</w:t>
      </w:r>
    </w:p>
    <w:p w14:paraId="3C8052A4" w14:textId="1E7B6B13" w:rsidR="00F150C8" w:rsidRDefault="00F150C8" w:rsidP="00F150C8">
      <w:pPr>
        <w:jc w:val="both"/>
        <w:rPr>
          <w:rFonts w:ascii="Sylfaen" w:hAnsi="Sylfaen"/>
          <w:lang w:val="ka-GE"/>
        </w:rPr>
      </w:pPr>
      <w:r w:rsidRPr="009848D1">
        <w:rPr>
          <w:rFonts w:ascii="Sylfaen" w:hAnsi="Sylfaen"/>
          <w:lang w:val="ka-GE"/>
        </w:rPr>
        <w:t xml:space="preserve">მეწყერსაწინააღმდეგო ჯებირები </w:t>
      </w:r>
      <w:r w:rsidRPr="00D15FD7">
        <w:rPr>
          <w:rFonts w:ascii="Sylfaen" w:hAnsi="Sylfaen"/>
          <w:lang w:val="ka-GE"/>
        </w:rPr>
        <w:t>როგორც</w:t>
      </w:r>
      <w:r>
        <w:rPr>
          <w:rFonts w:ascii="Sylfaen" w:hAnsi="Sylfaen"/>
          <w:lang w:val="ka-GE"/>
        </w:rPr>
        <w:t xml:space="preserve"> საცხოვრებელ სახლებთან, ასევე გზის სავალ ნაწილებთან ნენიაში, ფურტიოში, ოქროპილაურში, წყაროთაში, ჯუმუშაურში, დაბაძველში, ახალდაბაში, ბრილში და კიდევ რამდენიმე სოფელში</w:t>
      </w:r>
      <w:r w:rsidR="00A5323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14:paraId="21EF3A0B" w14:textId="5F5FE423" w:rsidR="00F150C8" w:rsidRDefault="00F150C8" w:rsidP="00F150C8">
      <w:pPr>
        <w:jc w:val="both"/>
        <w:rPr>
          <w:rFonts w:ascii="Sylfaen" w:hAnsi="Sylfaen"/>
          <w:lang w:val="ka-GE"/>
        </w:rPr>
      </w:pPr>
      <w:r w:rsidRPr="009848D1">
        <w:rPr>
          <w:rFonts w:ascii="Sylfaen" w:hAnsi="Sylfaen"/>
          <w:lang w:val="ka-GE"/>
        </w:rPr>
        <w:t>ფანჩატურები და მოსაცდელები:</w:t>
      </w:r>
      <w:r>
        <w:rPr>
          <w:rFonts w:ascii="Sylfaen" w:hAnsi="Sylfaen"/>
          <w:lang w:val="ka-GE"/>
        </w:rPr>
        <w:t xml:space="preserve"> მთა ჩირუხში, ღომაზე, ჯვარიმინდორსა დაჯანჯღნარში, ასევე, სოფელ ჯაბნიძეებში. მოსაცდელები სხეფი-გომარდულის, ჩირუხი-შუბანის საავტომობილო გზაზე, სოფელ სამოლეთში, გომარდულში.</w:t>
      </w:r>
    </w:p>
    <w:p w14:paraId="71927104" w14:textId="77777777" w:rsidR="00F150C8" w:rsidRPr="002D303C" w:rsidRDefault="00F150C8" w:rsidP="00F150C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ეწყო და რეაბილიტაცია ჩაუტარდა </w:t>
      </w:r>
      <w:r w:rsidRPr="009848D1">
        <w:rPr>
          <w:rFonts w:ascii="Sylfaen" w:hAnsi="Sylfaen"/>
          <w:lang w:val="ka-GE"/>
        </w:rPr>
        <w:t>სანიაღვრე, სასმელი და სარწყავი წყლის სისტემებს</w:t>
      </w:r>
      <w:r>
        <w:rPr>
          <w:rFonts w:ascii="Sylfaen" w:hAnsi="Sylfaen"/>
          <w:lang w:val="ka-GE"/>
        </w:rPr>
        <w:t xml:space="preserve"> ხაბელაშვილებში, ლომსიანში, ჭვანაში, ნიგაზეულში, მაწყვალთაში, უჩამბაში, ფურტიოში, დაბა შუახევში... (ძირითადი ნაწილის მშენებლობა დასრულებულია, ნაწილი მშენებლობის პროცესშია)</w:t>
      </w:r>
    </w:p>
    <w:p w14:paraId="3770140C" w14:textId="659A22F6" w:rsidR="00B06267" w:rsidRDefault="00F150C8" w:rsidP="00F150C8">
      <w:pPr>
        <w:jc w:val="both"/>
        <w:rPr>
          <w:rFonts w:ascii="Sylfaen" w:hAnsi="Sylfaen"/>
          <w:lang w:val="ka-GE"/>
        </w:rPr>
      </w:pPr>
      <w:r w:rsidRPr="009848D1">
        <w:rPr>
          <w:rFonts w:ascii="Sylfaen" w:hAnsi="Sylfaen"/>
          <w:lang w:val="ka-GE"/>
        </w:rPr>
        <w:t>თოვლის საფარისგან გაწმენდითი ღონისძიებები:</w:t>
      </w:r>
      <w:r>
        <w:rPr>
          <w:rFonts w:ascii="Sylfaen" w:hAnsi="Sylfaen"/>
          <w:lang w:val="ka-GE"/>
        </w:rPr>
        <w:t xml:space="preserve"> ოლადაურის, ზამლეთის, უჩამბის ადმინისტრაციულ თემებში, დაბა შუახევში</w:t>
      </w:r>
      <w:r w:rsidR="00A53239">
        <w:rPr>
          <w:rFonts w:ascii="Sylfaen" w:hAnsi="Sylfaen"/>
          <w:lang w:val="ka-GE"/>
        </w:rPr>
        <w:t>.</w:t>
      </w:r>
    </w:p>
    <w:p w14:paraId="67C9D713" w14:textId="5E7DF76E" w:rsidR="00B06267" w:rsidRDefault="00B06267" w:rsidP="00F150C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(გამწვანების აქცია ახალდაბის მიმდებარე ტერიტორიაზე</w:t>
      </w:r>
      <w:r w:rsidR="00584644">
        <w:rPr>
          <w:rFonts w:ascii="Sylfaen" w:hAnsi="Sylfaen"/>
          <w:lang w:val="ka-GE"/>
        </w:rPr>
        <w:t xml:space="preserve"> - ხიჭაურის საჯარო სკოლის „მოხალისეთა“ კლუბთან ერთად.</w:t>
      </w:r>
      <w:r>
        <w:rPr>
          <w:rFonts w:ascii="Sylfaen" w:hAnsi="Sylfaen"/>
          <w:lang w:val="ka-GE"/>
        </w:rPr>
        <w:t>)</w:t>
      </w:r>
    </w:p>
    <w:p w14:paraId="775581EC" w14:textId="77777777" w:rsidR="00DE08D2" w:rsidRPr="00DE08D2" w:rsidRDefault="00DE08D2" w:rsidP="00F150C8">
      <w:pPr>
        <w:jc w:val="both"/>
        <w:rPr>
          <w:rFonts w:ascii="Sylfaen" w:hAnsi="Sylfaen"/>
        </w:rPr>
      </w:pPr>
    </w:p>
    <w:p w14:paraId="24584E79" w14:textId="6BC7D782" w:rsidR="00DE08D2" w:rsidRDefault="00DE08D2" w:rsidP="00DE08D2">
      <w:pPr>
        <w:jc w:val="both"/>
        <w:rPr>
          <w:rFonts w:ascii="Sylfaen" w:hAnsi="Sylfaen"/>
          <w:lang w:val="ka-GE"/>
        </w:rPr>
      </w:pPr>
      <w:r w:rsidRPr="00F150C8">
        <w:rPr>
          <w:rFonts w:ascii="Sylfaen" w:hAnsi="Sylfaen"/>
          <w:b/>
          <w:bCs/>
          <w:lang w:val="ka-GE"/>
        </w:rPr>
        <w:t>სოფლის მხარდაჭერის პროგრამა</w:t>
      </w:r>
      <w:r>
        <w:rPr>
          <w:rFonts w:ascii="Sylfaen" w:hAnsi="Sylfaen"/>
          <w:lang w:val="ka-GE"/>
        </w:rPr>
        <w:t xml:space="preserve"> </w:t>
      </w:r>
      <w:r w:rsidR="00681511">
        <w:rPr>
          <w:rFonts w:ascii="Sylfaen" w:hAnsi="Sylfaen"/>
          <w:lang w:val="ka-GE"/>
        </w:rPr>
        <w:t xml:space="preserve"> </w:t>
      </w:r>
      <w:r w:rsidR="00A53239" w:rsidRPr="00A53239">
        <w:rPr>
          <w:rFonts w:ascii="Sylfaen" w:hAnsi="Sylfaen"/>
          <w:lang w:val="ka-GE"/>
        </w:rPr>
        <w:t>37-მდე სოფელსა და უბანში მოეწყო გარე განათება</w:t>
      </w:r>
      <w:r w:rsidR="00A53239">
        <w:rPr>
          <w:rFonts w:ascii="Sylfaen" w:hAnsi="Sylfaen"/>
          <w:lang w:val="ka-GE"/>
        </w:rPr>
        <w:t xml:space="preserve">, </w:t>
      </w:r>
      <w:r w:rsidR="00A53239" w:rsidRPr="00A53239">
        <w:rPr>
          <w:rFonts w:ascii="Sylfaen" w:hAnsi="Sylfaen"/>
          <w:lang w:val="ka-GE"/>
        </w:rPr>
        <w:t>რეაბილიტაცია ჩაუტარდა 7-მდე სანიაღვრე, სასმელ და სარწყავი წყლის სისტემას</w:t>
      </w:r>
      <w:r w:rsidR="00A53239">
        <w:rPr>
          <w:rFonts w:ascii="Sylfaen" w:hAnsi="Sylfaen"/>
          <w:lang w:val="ka-GE"/>
        </w:rPr>
        <w:t xml:space="preserve">, </w:t>
      </w:r>
      <w:r w:rsidR="00A53239" w:rsidRPr="00A53239">
        <w:rPr>
          <w:rFonts w:ascii="Sylfaen" w:hAnsi="Sylfaen"/>
          <w:lang w:val="ka-GE"/>
        </w:rPr>
        <w:t>მოეწყო და რეაბილიტაცია ჩაურტა 8 წყლისა და ელექტრო წისქვილს</w:t>
      </w:r>
      <w:r w:rsidR="00A53239">
        <w:rPr>
          <w:rFonts w:ascii="Sylfaen" w:hAnsi="Sylfaen"/>
          <w:lang w:val="ka-GE"/>
        </w:rPr>
        <w:t xml:space="preserve">, </w:t>
      </w:r>
      <w:r w:rsidR="00A53239" w:rsidRPr="00A53239">
        <w:rPr>
          <w:rFonts w:ascii="Sylfaen" w:hAnsi="Sylfaen"/>
          <w:lang w:val="ka-GE"/>
        </w:rPr>
        <w:t>საფეხმავლო ბილიკებისა და გზების რეაბილიტაცია 7 ლოკაციაზე</w:t>
      </w:r>
      <w:r w:rsidR="00A53239">
        <w:rPr>
          <w:rFonts w:ascii="Sylfaen" w:hAnsi="Sylfaen"/>
          <w:lang w:val="ka-GE"/>
        </w:rPr>
        <w:t xml:space="preserve">, </w:t>
      </w:r>
      <w:r w:rsidR="00A53239" w:rsidRPr="00A53239">
        <w:rPr>
          <w:rFonts w:ascii="Sylfaen" w:hAnsi="Sylfaen"/>
          <w:lang w:val="ka-GE"/>
        </w:rPr>
        <w:t>რებილიტაცია ჩაუტარდა ბაღის შენობას, მოეწყო სკოლის მიმდებარე ტერიტორია</w:t>
      </w:r>
      <w:r w:rsidR="00A53239">
        <w:rPr>
          <w:rFonts w:ascii="Sylfaen" w:hAnsi="Sylfaen"/>
          <w:lang w:val="ka-GE"/>
        </w:rPr>
        <w:t xml:space="preserve">, </w:t>
      </w:r>
      <w:r w:rsidR="00A53239" w:rsidRPr="00A53239">
        <w:rPr>
          <w:rFonts w:ascii="Sylfaen" w:hAnsi="Sylfaen"/>
          <w:lang w:val="ka-GE"/>
        </w:rPr>
        <w:t>4 ლოკაციაზე  მოეწყო მოსაცდელები და სკვერები</w:t>
      </w:r>
      <w:r w:rsidR="00A53239">
        <w:rPr>
          <w:rFonts w:ascii="Sylfaen" w:hAnsi="Sylfaen"/>
          <w:lang w:val="ka-GE"/>
        </w:rPr>
        <w:t xml:space="preserve">, </w:t>
      </w:r>
      <w:r w:rsidR="00A53239" w:rsidRPr="00A53239">
        <w:rPr>
          <w:rFonts w:ascii="Sylfaen" w:hAnsi="Sylfaen"/>
          <w:lang w:val="ka-GE"/>
        </w:rPr>
        <w:t>მოეწყო სველი წერტილები.</w:t>
      </w:r>
    </w:p>
    <w:p w14:paraId="76CE3DA7" w14:textId="77777777" w:rsidR="00F150C8" w:rsidRDefault="00F150C8" w:rsidP="00F150C8">
      <w:pPr>
        <w:jc w:val="both"/>
        <w:rPr>
          <w:rFonts w:ascii="Sylfaen" w:hAnsi="Sylfaen"/>
          <w:lang w:val="ka-GE"/>
        </w:rPr>
      </w:pPr>
    </w:p>
    <w:p w14:paraId="5C59888D" w14:textId="3E85C929" w:rsidR="00F150C8" w:rsidRDefault="00F150C8" w:rsidP="00F150C8">
      <w:pPr>
        <w:jc w:val="both"/>
        <w:rPr>
          <w:rFonts w:ascii="Sylfaen" w:hAnsi="Sylfaen"/>
          <w:lang w:val="ka-GE"/>
        </w:rPr>
      </w:pPr>
      <w:r w:rsidRPr="00BF1750">
        <w:rPr>
          <w:rFonts w:ascii="Sylfaen" w:hAnsi="Sylfaen"/>
          <w:b/>
          <w:bCs/>
          <w:lang w:val="ka-GE"/>
        </w:rPr>
        <w:t xml:space="preserve">მოქალაქეებთან </w:t>
      </w:r>
      <w:r w:rsidRPr="009848D1">
        <w:rPr>
          <w:rFonts w:ascii="Sylfaen" w:hAnsi="Sylfaen"/>
          <w:b/>
          <w:bCs/>
          <w:lang w:val="ka-GE"/>
        </w:rPr>
        <w:t xml:space="preserve">შეხვედრა:  </w:t>
      </w:r>
      <w:r w:rsidRPr="009848D1">
        <w:rPr>
          <w:rFonts w:ascii="Sylfaen" w:hAnsi="Sylfaen"/>
          <w:lang w:val="ka-GE"/>
        </w:rPr>
        <w:t>ადგილზე, საკრებულოში</w:t>
      </w:r>
      <w:r w:rsidRPr="00BF1750">
        <w:rPr>
          <w:rFonts w:ascii="Sylfaen" w:hAnsi="Sylfaen"/>
          <w:lang w:val="ka-GE"/>
        </w:rPr>
        <w:t xml:space="preserve"> 300-ზე მეტ მოქალაქეს ვუმასპინძლე</w:t>
      </w:r>
      <w:r w:rsidR="00A53239">
        <w:rPr>
          <w:rFonts w:ascii="Sylfaen" w:hAnsi="Sylfaen"/>
          <w:lang w:val="ka-GE"/>
        </w:rPr>
        <w:t>თ</w:t>
      </w:r>
      <w:r w:rsidRPr="00BF1750">
        <w:rPr>
          <w:rFonts w:ascii="Sylfaen" w:hAnsi="Sylfaen"/>
          <w:lang w:val="ka-GE"/>
        </w:rPr>
        <w:t>, მოვისმინე</w:t>
      </w:r>
      <w:r w:rsidR="00A53239">
        <w:rPr>
          <w:rFonts w:ascii="Sylfaen" w:hAnsi="Sylfaen"/>
          <w:lang w:val="ka-GE"/>
        </w:rPr>
        <w:t>თ</w:t>
      </w:r>
      <w:r w:rsidRPr="00BF1750">
        <w:rPr>
          <w:rFonts w:ascii="Sylfaen" w:hAnsi="Sylfaen"/>
          <w:lang w:val="ka-GE"/>
        </w:rPr>
        <w:t xml:space="preserve"> მათი საჭიროებები და შეძლებისდაგვარად დავეხმარე</w:t>
      </w:r>
      <w:r w:rsidR="00A53239">
        <w:rPr>
          <w:rFonts w:ascii="Sylfaen" w:hAnsi="Sylfaen"/>
          <w:lang w:val="ka-GE"/>
        </w:rPr>
        <w:t>თ</w:t>
      </w:r>
      <w:r w:rsidRPr="00BF1750">
        <w:rPr>
          <w:rFonts w:ascii="Sylfaen" w:hAnsi="Sylfaen"/>
          <w:lang w:val="ka-GE"/>
        </w:rPr>
        <w:t xml:space="preserve"> მათ.</w:t>
      </w:r>
    </w:p>
    <w:p w14:paraId="71D8660E" w14:textId="2D82FD84" w:rsidR="00F150C8" w:rsidRDefault="00F150C8" w:rsidP="00F150C8">
      <w:pPr>
        <w:jc w:val="both"/>
        <w:rPr>
          <w:rFonts w:ascii="Sylfaen" w:hAnsi="Sylfaen"/>
          <w:lang w:val="ka-GE"/>
        </w:rPr>
      </w:pPr>
      <w:r w:rsidRPr="009848D1">
        <w:rPr>
          <w:rFonts w:ascii="Sylfaen" w:hAnsi="Sylfaen"/>
          <w:lang w:val="ka-GE"/>
        </w:rPr>
        <w:t>სოფლის მხარდაჭერის პროგრამის ფარგლებში</w:t>
      </w:r>
      <w:r>
        <w:rPr>
          <w:rFonts w:ascii="Sylfaen" w:hAnsi="Sylfaen"/>
          <w:lang w:val="ka-GE"/>
        </w:rPr>
        <w:t xml:space="preserve"> საჭიროებების გასაცნობად თითქმის ყველა სოფელში ვიმყოფებოდი</w:t>
      </w:r>
      <w:r w:rsidR="00A53239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. </w:t>
      </w:r>
    </w:p>
    <w:p w14:paraId="15D02950" w14:textId="250FB2EF" w:rsidR="00F150C8" w:rsidRDefault="00F150C8" w:rsidP="00F150C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რდა </w:t>
      </w:r>
      <w:r w:rsidRPr="009848D1">
        <w:rPr>
          <w:rFonts w:ascii="Sylfaen" w:hAnsi="Sylfaen"/>
          <w:lang w:val="ka-GE"/>
        </w:rPr>
        <w:t xml:space="preserve">ამისა, საკუთარი ინიციატივით </w:t>
      </w:r>
      <w:r w:rsidR="00A53239" w:rsidRPr="009848D1">
        <w:rPr>
          <w:rFonts w:ascii="Sylfaen" w:hAnsi="Sylfaen"/>
          <w:lang w:val="ka-GE"/>
        </w:rPr>
        <w:t>თავმჯდომარე</w:t>
      </w:r>
      <w:r>
        <w:rPr>
          <w:rFonts w:ascii="Sylfaen" w:hAnsi="Sylfaen"/>
          <w:lang w:val="ka-GE"/>
        </w:rPr>
        <w:t xml:space="preserve"> 25-მდე სოფელში და შ</w:t>
      </w:r>
      <w:r w:rsidR="00A53239">
        <w:rPr>
          <w:rFonts w:ascii="Sylfaen" w:hAnsi="Sylfaen"/>
          <w:lang w:val="ka-GE"/>
        </w:rPr>
        <w:t xml:space="preserve">ეხვდა </w:t>
      </w:r>
      <w:r>
        <w:rPr>
          <w:rFonts w:ascii="Sylfaen" w:hAnsi="Sylfaen"/>
          <w:lang w:val="ka-GE"/>
        </w:rPr>
        <w:t>მოსახლეობას.</w:t>
      </w:r>
    </w:p>
    <w:p w14:paraId="29C27C61" w14:textId="77777777" w:rsidR="00F150C8" w:rsidRDefault="00F150C8" w:rsidP="00F150C8">
      <w:pPr>
        <w:jc w:val="both"/>
        <w:rPr>
          <w:rFonts w:ascii="Sylfaen" w:hAnsi="Sylfaen"/>
          <w:lang w:val="ka-GE"/>
        </w:rPr>
      </w:pPr>
    </w:p>
    <w:p w14:paraId="1A068910" w14:textId="6DCDB036" w:rsidR="00F150C8" w:rsidRDefault="00F150C8" w:rsidP="00F150C8">
      <w:pPr>
        <w:jc w:val="both"/>
        <w:rPr>
          <w:rFonts w:ascii="Sylfaen" w:hAnsi="Sylfaen"/>
          <w:lang w:val="ka-GE"/>
        </w:rPr>
      </w:pPr>
    </w:p>
    <w:p w14:paraId="1B439DD8" w14:textId="64BA8D1A" w:rsidR="00A042CC" w:rsidRPr="00A042CC" w:rsidRDefault="00F150C8" w:rsidP="00ED575A">
      <w:pPr>
        <w:jc w:val="both"/>
        <w:rPr>
          <w:rFonts w:ascii="Sylfaen" w:hAnsi="Sylfaen"/>
          <w:b/>
          <w:bCs/>
          <w:lang w:val="ka-GE"/>
        </w:rPr>
      </w:pPr>
      <w:r w:rsidRPr="00F150C8">
        <w:rPr>
          <w:rFonts w:ascii="Sylfaen" w:hAnsi="Sylfaen"/>
          <w:b/>
          <w:bCs/>
          <w:lang w:val="ka-GE"/>
        </w:rPr>
        <w:t>მუნიციპალიტეტში მიმდინარე სხვადასხვა ღონისძიებ</w:t>
      </w:r>
      <w:r w:rsidR="006A09C4">
        <w:rPr>
          <w:rFonts w:ascii="Sylfaen" w:hAnsi="Sylfaen"/>
          <w:b/>
          <w:bCs/>
          <w:lang w:val="ka-GE"/>
        </w:rPr>
        <w:t>ის მხარდაჭერა.</w:t>
      </w:r>
    </w:p>
    <w:p w14:paraId="33FF2235" w14:textId="1E3E1CC5" w:rsidR="0032011C" w:rsidRDefault="00A042CC" w:rsidP="00ED575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ალხო დღესასწაული „მარეთობა“ -  ოლადაურში</w:t>
      </w:r>
      <w:r w:rsidR="00A53239">
        <w:rPr>
          <w:rFonts w:ascii="Sylfaen" w:hAnsi="Sylfaen"/>
          <w:lang w:val="ka-GE"/>
        </w:rPr>
        <w:t xml:space="preserve">, </w:t>
      </w:r>
      <w:r w:rsidR="00584644">
        <w:rPr>
          <w:rFonts w:ascii="Sylfaen" w:hAnsi="Sylfaen"/>
          <w:lang w:val="ka-GE"/>
        </w:rPr>
        <w:t>ფესტივალი - „ზე კართან“</w:t>
      </w:r>
      <w:r w:rsidR="00A53239">
        <w:rPr>
          <w:rFonts w:ascii="Sylfaen" w:hAnsi="Sylfaen"/>
          <w:lang w:val="ka-GE"/>
        </w:rPr>
        <w:t xml:space="preserve">, </w:t>
      </w:r>
      <w:r w:rsidR="00584644">
        <w:rPr>
          <w:rFonts w:ascii="Sylfaen" w:hAnsi="Sylfaen"/>
          <w:lang w:val="ka-GE"/>
        </w:rPr>
        <w:t>„შუახევობა“</w:t>
      </w:r>
      <w:r w:rsidR="0032011C">
        <w:rPr>
          <w:rFonts w:ascii="Sylfaen" w:hAnsi="Sylfaen"/>
          <w:lang w:val="ka-GE"/>
        </w:rPr>
        <w:t xml:space="preserve"> </w:t>
      </w:r>
      <w:r w:rsidR="00A53239">
        <w:rPr>
          <w:rFonts w:ascii="Sylfaen" w:hAnsi="Sylfaen"/>
          <w:lang w:val="ka-GE"/>
        </w:rPr>
        <w:t xml:space="preserve">, </w:t>
      </w:r>
      <w:r w:rsidR="0032011C">
        <w:rPr>
          <w:rFonts w:ascii="Sylfaen" w:hAnsi="Sylfaen"/>
          <w:lang w:val="ka-GE"/>
        </w:rPr>
        <w:t>„შუამთობა“</w:t>
      </w:r>
      <w:r w:rsidR="00A53239">
        <w:rPr>
          <w:rFonts w:ascii="Sylfaen" w:hAnsi="Sylfaen"/>
          <w:lang w:val="ka-GE"/>
        </w:rPr>
        <w:t xml:space="preserve">, </w:t>
      </w:r>
      <w:r w:rsidR="0032011C">
        <w:rPr>
          <w:rFonts w:ascii="Sylfaen" w:hAnsi="Sylfaen"/>
          <w:lang w:val="ka-GE"/>
        </w:rPr>
        <w:t>„ჯვარიმინდვრობა“</w:t>
      </w:r>
      <w:r w:rsidR="00A53239">
        <w:rPr>
          <w:rFonts w:ascii="Sylfaen" w:hAnsi="Sylfaen"/>
          <w:lang w:val="ka-GE"/>
        </w:rPr>
        <w:t xml:space="preserve">. </w:t>
      </w:r>
    </w:p>
    <w:p w14:paraId="37B7DD99" w14:textId="77777777" w:rsidR="0032011C" w:rsidRPr="009848D1" w:rsidRDefault="0032011C" w:rsidP="00ED575A">
      <w:pPr>
        <w:jc w:val="both"/>
        <w:rPr>
          <w:rFonts w:ascii="Sylfaen" w:hAnsi="Sylfaen"/>
          <w:lang w:val="ka-GE"/>
        </w:rPr>
      </w:pPr>
    </w:p>
    <w:p w14:paraId="500848EF" w14:textId="3293A833" w:rsidR="00A042CC" w:rsidRPr="009848D1" w:rsidRDefault="0032011C" w:rsidP="00ED575A">
      <w:pPr>
        <w:jc w:val="both"/>
        <w:rPr>
          <w:rFonts w:ascii="Sylfaen" w:hAnsi="Sylfaen"/>
          <w:lang w:val="ka-GE"/>
        </w:rPr>
      </w:pPr>
      <w:r w:rsidRPr="009848D1">
        <w:rPr>
          <w:rFonts w:ascii="Sylfaen" w:hAnsi="Sylfaen"/>
          <w:lang w:val="ka-GE"/>
        </w:rPr>
        <w:t>სპორტული ღონისძიებები</w:t>
      </w:r>
    </w:p>
    <w:p w14:paraId="3B91694C" w14:textId="39719C8E" w:rsidR="00ED575A" w:rsidRDefault="00A042CC" w:rsidP="00ED575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</w:t>
      </w:r>
      <w:r w:rsidR="00DE08D2">
        <w:rPr>
          <w:rFonts w:ascii="Sylfaen" w:hAnsi="Sylfaen"/>
          <w:lang w:val="ka-GE"/>
        </w:rPr>
        <w:t xml:space="preserve">ლის განმავლობაში მრავალ ღონისძიებას ვუმასპინძლეთ, მხარი დავუჭირეთ. აღსანიშნავია რომ </w:t>
      </w:r>
      <w:r w:rsidR="00ED575A">
        <w:rPr>
          <w:rFonts w:ascii="Sylfaen" w:hAnsi="Sylfaen"/>
          <w:lang w:val="ka-GE"/>
        </w:rPr>
        <w:t xml:space="preserve">2023 წლის განმავლობაში, ჩვენს მუნიციპალიტეტში გაიმართა </w:t>
      </w:r>
      <w:r w:rsidR="00ED575A" w:rsidRPr="009848D1">
        <w:rPr>
          <w:rFonts w:ascii="Sylfaen" w:hAnsi="Sylfaen"/>
          <w:lang w:val="ka-GE"/>
        </w:rPr>
        <w:t xml:space="preserve">18-ზე მეტი სპორტული ღონისძიება, </w:t>
      </w:r>
      <w:r w:rsidR="00ED575A">
        <w:rPr>
          <w:rFonts w:ascii="Sylfaen" w:hAnsi="Sylfaen"/>
          <w:lang w:val="ka-GE"/>
        </w:rPr>
        <w:t>სადაც ჩვენი მუნიციპალიტეტის ახალგაზრდების წარმატებულ ნაბიჯებს ვადევნებდი</w:t>
      </w:r>
      <w:r w:rsidR="00A53239">
        <w:rPr>
          <w:rFonts w:ascii="Sylfaen" w:hAnsi="Sylfaen"/>
          <w:lang w:val="ka-GE"/>
        </w:rPr>
        <w:t>თ</w:t>
      </w:r>
      <w:r w:rsidR="00ED575A">
        <w:rPr>
          <w:rFonts w:ascii="Sylfaen" w:hAnsi="Sylfaen"/>
          <w:lang w:val="ka-GE"/>
        </w:rPr>
        <w:t xml:space="preserve"> თვალს. </w:t>
      </w:r>
      <w:r w:rsidR="00DE08D2">
        <w:rPr>
          <w:rFonts w:ascii="Sylfaen" w:hAnsi="Sylfaen"/>
          <w:lang w:val="ka-GE"/>
        </w:rPr>
        <w:t>მრავალი</w:t>
      </w:r>
      <w:r w:rsidR="00A53239">
        <w:rPr>
          <w:rFonts w:ascii="Sylfaen" w:hAnsi="Sylfaen"/>
          <w:lang w:val="ka-GE"/>
        </w:rPr>
        <w:t xml:space="preserve"> წარმატებული </w:t>
      </w:r>
      <w:r w:rsidR="00DE08D2">
        <w:rPr>
          <w:rFonts w:ascii="Sylfaen" w:hAnsi="Sylfaen"/>
          <w:lang w:val="ka-GE"/>
        </w:rPr>
        <w:t xml:space="preserve"> სპორტსმენი შეემატა </w:t>
      </w:r>
      <w:r w:rsidR="00A53239">
        <w:rPr>
          <w:rFonts w:ascii="Sylfaen" w:hAnsi="Sylfaen"/>
          <w:lang w:val="ka-GE"/>
        </w:rPr>
        <w:t xml:space="preserve">შუახევს. </w:t>
      </w:r>
      <w:r w:rsidR="00ED575A">
        <w:rPr>
          <w:rFonts w:ascii="Sylfaen" w:hAnsi="Sylfaen"/>
          <w:lang w:val="ka-GE"/>
        </w:rPr>
        <w:t xml:space="preserve">წლის განმავლობაში, </w:t>
      </w:r>
      <w:r w:rsidR="00ED575A" w:rsidRPr="009848D1">
        <w:rPr>
          <w:rFonts w:ascii="Sylfaen" w:hAnsi="Sylfaen"/>
          <w:lang w:val="ka-GE"/>
        </w:rPr>
        <w:t xml:space="preserve">სხვადასხვა სკოლაში </w:t>
      </w:r>
      <w:r w:rsidR="00A53239" w:rsidRPr="009848D1">
        <w:rPr>
          <w:rFonts w:ascii="Sylfaen" w:hAnsi="Sylfaen"/>
          <w:lang w:val="ka-GE"/>
        </w:rPr>
        <w:t xml:space="preserve">თავმჯდომარე </w:t>
      </w:r>
      <w:r w:rsidR="00ED575A" w:rsidRPr="009848D1">
        <w:rPr>
          <w:rFonts w:ascii="Sylfaen" w:hAnsi="Sylfaen"/>
          <w:lang w:val="ka-GE"/>
        </w:rPr>
        <w:t>ესწრებოდ</w:t>
      </w:r>
      <w:r w:rsidR="00A53239" w:rsidRPr="009848D1">
        <w:rPr>
          <w:rFonts w:ascii="Sylfaen" w:hAnsi="Sylfaen"/>
          <w:lang w:val="ka-GE"/>
        </w:rPr>
        <w:t>ა</w:t>
      </w:r>
      <w:r w:rsidR="00ED575A" w:rsidRPr="009848D1">
        <w:rPr>
          <w:rFonts w:ascii="Sylfaen" w:hAnsi="Sylfaen"/>
          <w:lang w:val="ka-GE"/>
        </w:rPr>
        <w:t xml:space="preserve"> 30-ზე მეტ ღონისძიებას</w:t>
      </w:r>
      <w:r w:rsidR="00ED575A">
        <w:rPr>
          <w:rFonts w:ascii="Sylfaen" w:hAnsi="Sylfaen"/>
          <w:lang w:val="ka-GE"/>
        </w:rPr>
        <w:t xml:space="preserve"> და იზიარებ</w:t>
      </w:r>
      <w:r w:rsidR="00A53239">
        <w:rPr>
          <w:rFonts w:ascii="Sylfaen" w:hAnsi="Sylfaen"/>
          <w:lang w:val="ka-GE"/>
        </w:rPr>
        <w:t>და</w:t>
      </w:r>
      <w:r w:rsidR="00ED575A">
        <w:rPr>
          <w:rFonts w:ascii="Sylfaen" w:hAnsi="Sylfaen"/>
          <w:lang w:val="ka-GE"/>
        </w:rPr>
        <w:t xml:space="preserve"> მათ წარმატებულ ნაბიჯებს.</w:t>
      </w:r>
      <w:r w:rsidR="00A53239">
        <w:rPr>
          <w:rFonts w:ascii="Sylfaen" w:hAnsi="Sylfaen"/>
          <w:lang w:val="ka-GE"/>
        </w:rPr>
        <w:t xml:space="preserve"> </w:t>
      </w:r>
      <w:r w:rsidR="00ED575A">
        <w:rPr>
          <w:rFonts w:ascii="Sylfaen" w:hAnsi="Sylfaen"/>
          <w:lang w:val="ka-GE"/>
        </w:rPr>
        <w:t xml:space="preserve">აღსანიშნავია </w:t>
      </w:r>
      <w:r w:rsidR="00ED575A" w:rsidRPr="009848D1">
        <w:rPr>
          <w:rFonts w:ascii="Sylfaen" w:hAnsi="Sylfaen"/>
          <w:lang w:val="ka-GE"/>
        </w:rPr>
        <w:t>ინტელექტუალური ღონისძიებები.</w:t>
      </w:r>
      <w:r w:rsidR="00ED575A">
        <w:rPr>
          <w:rFonts w:ascii="Sylfaen" w:hAnsi="Sylfaen"/>
          <w:lang w:val="ka-GE"/>
        </w:rPr>
        <w:t xml:space="preserve"> </w:t>
      </w:r>
      <w:r w:rsidR="008E0C82">
        <w:rPr>
          <w:rFonts w:ascii="Sylfaen" w:hAnsi="Sylfaen"/>
          <w:lang w:val="ka-GE"/>
        </w:rPr>
        <w:t>არაერთხელ ჩატარდა კლუბ „მოაზროვნეს“ მიერ ორგანიზებული ინტელექტუალური ღონისძიება, რომელსაც კარებულო მუდამ უჭერდა და სამომავლოდაც დაუჭერს მხარს. გვყავს სასახელო შუახეველიც, იგი</w:t>
      </w:r>
      <w:r w:rsidR="00ED575A">
        <w:rPr>
          <w:rFonts w:ascii="Sylfaen" w:hAnsi="Sylfaen"/>
          <w:lang w:val="ka-GE"/>
        </w:rPr>
        <w:t xml:space="preserve"> </w:t>
      </w:r>
      <w:r w:rsidR="00ED575A" w:rsidRPr="0014082A">
        <w:rPr>
          <w:rFonts w:ascii="Sylfaen" w:hAnsi="Sylfaen"/>
          <w:lang w:val="ka-GE"/>
        </w:rPr>
        <w:t>საქართველოს საპატრიარქოს ხიჭაურის წმ. გრიგოლ ხანძთელის სახელობის სკოლის XI კლასის მოსწავლე,  მამუკა ცინცაძე</w:t>
      </w:r>
      <w:r w:rsidR="008E0C82">
        <w:rPr>
          <w:rFonts w:ascii="Sylfaen" w:hAnsi="Sylfaen"/>
          <w:lang w:val="ka-GE"/>
        </w:rPr>
        <w:t>ა.</w:t>
      </w:r>
      <w:r w:rsidR="00ED575A" w:rsidRPr="0014082A">
        <w:rPr>
          <w:rFonts w:ascii="Sylfaen" w:hAnsi="Sylfaen"/>
          <w:lang w:val="ka-GE"/>
        </w:rPr>
        <w:t xml:space="preserve"> საქართველოს ეროვნული ინტელექტ-ჩემპიონატ „ეტალონის“, 2023 წლის გამარჯვებულია. რომელმაც  62 ქულით </w:t>
      </w:r>
      <w:r w:rsidR="00ED575A" w:rsidRPr="0014082A">
        <w:rPr>
          <w:rFonts w:ascii="Sylfaen" w:hAnsi="Sylfaen"/>
          <w:lang w:val="ka-GE"/>
        </w:rPr>
        <w:lastRenderedPageBreak/>
        <w:t>სრული უპირატესობა მოიპოვა და გახდა საქართველოს ეროვნული ინტელექტ-ჩემპიონატი "ეტალონი"-ს  2023 წლის გამარჯვებული.</w:t>
      </w:r>
    </w:p>
    <w:p w14:paraId="3D529E3D" w14:textId="7D40DFC4" w:rsidR="008A5BDA" w:rsidRPr="009848D1" w:rsidRDefault="00584644" w:rsidP="008A5BDA">
      <w:pPr>
        <w:jc w:val="both"/>
        <w:rPr>
          <w:rFonts w:ascii="Sylfaen" w:hAnsi="Sylfaen"/>
          <w:b/>
          <w:bCs/>
          <w:lang w:val="ka-GE"/>
        </w:rPr>
      </w:pPr>
      <w:r w:rsidRPr="009848D1">
        <w:rPr>
          <w:rFonts w:ascii="Sylfaen" w:hAnsi="Sylfaen"/>
          <w:b/>
          <w:bCs/>
          <w:lang w:val="ka-GE"/>
        </w:rPr>
        <w:t xml:space="preserve">სასკოლო და </w:t>
      </w:r>
      <w:r w:rsidR="00ED575A" w:rsidRPr="009848D1">
        <w:rPr>
          <w:rFonts w:ascii="Sylfaen" w:hAnsi="Sylfaen"/>
          <w:b/>
          <w:bCs/>
          <w:lang w:val="ka-GE"/>
        </w:rPr>
        <w:t>კულტურული ღონისძიებ</w:t>
      </w:r>
      <w:r w:rsidRPr="009848D1">
        <w:rPr>
          <w:rFonts w:ascii="Sylfaen" w:hAnsi="Sylfaen"/>
          <w:b/>
          <w:bCs/>
          <w:lang w:val="ka-GE"/>
        </w:rPr>
        <w:t>ები.</w:t>
      </w:r>
      <w:r w:rsidR="00A042CC" w:rsidRPr="009848D1">
        <w:rPr>
          <w:rFonts w:ascii="Sylfaen" w:hAnsi="Sylfaen"/>
          <w:b/>
          <w:bCs/>
          <w:lang w:val="ka-GE"/>
        </w:rPr>
        <w:t xml:space="preserve"> </w:t>
      </w:r>
    </w:p>
    <w:p w14:paraId="45580EB5" w14:textId="1FC1D395" w:rsidR="00B86DC6" w:rsidRPr="00317D85" w:rsidRDefault="00A042CC" w:rsidP="00B86DC6">
      <w:pPr>
        <w:jc w:val="both"/>
        <w:rPr>
          <w:rFonts w:ascii="Sylfaen" w:hAnsi="Sylfaen"/>
          <w:lang w:val="ka-GE"/>
        </w:rPr>
      </w:pPr>
      <w:r w:rsidRPr="00317D85">
        <w:rPr>
          <w:rFonts w:ascii="Sylfaen" w:hAnsi="Sylfaen"/>
          <w:lang w:val="ka-GE"/>
        </w:rPr>
        <w:t xml:space="preserve">ბიბლიოთეკის კვირეულის ფარგლებში </w:t>
      </w:r>
      <w:r w:rsidR="008E0C82">
        <w:rPr>
          <w:rFonts w:ascii="Sylfaen" w:hAnsi="Sylfaen"/>
          <w:lang w:val="ka-GE"/>
        </w:rPr>
        <w:t xml:space="preserve">თავმჯდომარე </w:t>
      </w:r>
      <w:r w:rsidRPr="00317D85">
        <w:rPr>
          <w:rFonts w:ascii="Sylfaen" w:hAnsi="Sylfaen"/>
          <w:lang w:val="ka-GE"/>
        </w:rPr>
        <w:t>ეწვი</w:t>
      </w:r>
      <w:r w:rsidR="008E0C82">
        <w:rPr>
          <w:rFonts w:ascii="Sylfaen" w:hAnsi="Sylfaen"/>
          <w:lang w:val="ka-GE"/>
        </w:rPr>
        <w:t>ა</w:t>
      </w:r>
      <w:r w:rsidRPr="00317D85">
        <w:rPr>
          <w:rFonts w:ascii="Sylfaen" w:hAnsi="Sylfaen"/>
          <w:lang w:val="ka-GE"/>
        </w:rPr>
        <w:t xml:space="preserve"> რამდენიმე სკოლას (დღვანის, ქიძინიძეების, კვიახიძეების, ლომანაურისა და გოგინაურის) და  სამართლის დოქტორის, პროფესორ ედიშერ ფუტკარაძის წიგნი სახელწოდებით - „ჩემი მოსაზრებები, პუბლიცისტიკა და პოეზია“</w:t>
      </w:r>
      <w:r w:rsidR="008E0C82">
        <w:rPr>
          <w:rFonts w:ascii="Sylfaen" w:hAnsi="Sylfaen"/>
          <w:lang w:val="ka-GE"/>
        </w:rPr>
        <w:t xml:space="preserve">  - გადასცა მათ. აგრეთვე </w:t>
      </w:r>
      <w:r w:rsidR="00B86DC6" w:rsidRPr="00317D85">
        <w:rPr>
          <w:rFonts w:ascii="Sylfaen" w:hAnsi="Sylfaen"/>
          <w:lang w:val="ka-GE"/>
        </w:rPr>
        <w:t xml:space="preserve">საიუბილეო თარიღი </w:t>
      </w:r>
      <w:r w:rsidR="00317D85" w:rsidRPr="00317D85">
        <w:rPr>
          <w:rFonts w:ascii="Sylfaen" w:hAnsi="Sylfaen"/>
          <w:lang w:val="ka-GE"/>
        </w:rPr>
        <w:t>მიულოც</w:t>
      </w:r>
      <w:r w:rsidR="008E0C82">
        <w:rPr>
          <w:rFonts w:ascii="Sylfaen" w:hAnsi="Sylfaen"/>
          <w:lang w:val="ka-GE"/>
        </w:rPr>
        <w:t>ა არაერთთ ღვაწლმოსილ პედაგოგსა თუ დამსახურებულ მუშაკს.</w:t>
      </w:r>
    </w:p>
    <w:p w14:paraId="77E11903" w14:textId="69E2F4F2" w:rsidR="009F77D2" w:rsidRDefault="009F77D2" w:rsidP="009F77D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ნიშნელოვანია ჩვენი </w:t>
      </w:r>
      <w:r w:rsidRPr="004E6036">
        <w:rPr>
          <w:rFonts w:ascii="Sylfaen" w:hAnsi="Sylfaen"/>
          <w:b/>
          <w:bCs/>
          <w:lang w:val="ka-GE"/>
        </w:rPr>
        <w:t>დამოკიდებულება სტუდენტების მიმართ,</w:t>
      </w:r>
      <w:r>
        <w:rPr>
          <w:rFonts w:ascii="Sylfaen" w:hAnsi="Sylfaen"/>
          <w:lang w:val="ka-GE"/>
        </w:rPr>
        <w:t xml:space="preserve"> ერთია იზრუნო ადგილზე მყოფ ახალგაზრდებზე, მოსწავლეებზე, მაგრამ განსაკუთრებული მზრუნველობა სჭირდებათ ჩვენი მუნიციპალიტეტიდან სხვადასხვა ქალაქებსა თუ ქვეყნებში მყოფი სტუდენტებს. სწორედ ამიტომ, ჩა</w:t>
      </w:r>
      <w:r w:rsidR="008E0C82">
        <w:rPr>
          <w:rFonts w:ascii="Sylfaen" w:hAnsi="Sylfaen"/>
          <w:lang w:val="ka-GE"/>
        </w:rPr>
        <w:t xml:space="preserve">ტარდა </w:t>
      </w:r>
      <w:r>
        <w:rPr>
          <w:rFonts w:ascii="Sylfaen" w:hAnsi="Sylfaen"/>
          <w:lang w:val="ka-GE"/>
        </w:rPr>
        <w:t>შეხვედრა მათთან, სადაც მოვისმინე</w:t>
      </w:r>
      <w:r w:rsidR="008E0C82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 მათი საჭიროებები, იდეები და სამომავლოდ განსახორციელებელ საერთო საკითებზე ვისაუბრეთ. </w:t>
      </w:r>
    </w:p>
    <w:p w14:paraId="3385ED0E" w14:textId="77777777" w:rsidR="00C675B2" w:rsidRPr="00C675B2" w:rsidRDefault="00C675B2" w:rsidP="008A5BDA">
      <w:pPr>
        <w:jc w:val="both"/>
        <w:rPr>
          <w:rFonts w:ascii="Sylfaen" w:hAnsi="Sylfaen"/>
          <w:u w:val="single"/>
          <w:lang w:val="ka-GE"/>
        </w:rPr>
      </w:pPr>
    </w:p>
    <w:p w14:paraId="25F5050B" w14:textId="2E4E1DBA" w:rsidR="008A5BDA" w:rsidRDefault="008A5BDA" w:rsidP="008A5BD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თელი წლის განმავლობაში ტარდებოდა </w:t>
      </w:r>
      <w:r w:rsidRPr="00ED575A">
        <w:rPr>
          <w:rFonts w:ascii="Sylfaen" w:hAnsi="Sylfaen"/>
          <w:b/>
          <w:bCs/>
          <w:lang w:val="ka-GE"/>
        </w:rPr>
        <w:t>საქველმოქმედო ღონისძიებები,</w:t>
      </w:r>
      <w:r>
        <w:rPr>
          <w:rFonts w:ascii="Sylfaen" w:hAnsi="Sylfaen"/>
          <w:lang w:val="ka-GE"/>
        </w:rPr>
        <w:t xml:space="preserve"> ამაში მონაწილეობას </w:t>
      </w:r>
      <w:r w:rsidR="00DE08D2">
        <w:rPr>
          <w:rFonts w:ascii="Sylfaen" w:hAnsi="Sylfaen"/>
          <w:lang w:val="ka-GE"/>
        </w:rPr>
        <w:t>იღებდა,</w:t>
      </w:r>
      <w:r>
        <w:rPr>
          <w:rFonts w:ascii="Sylfaen" w:hAnsi="Sylfaen"/>
          <w:lang w:val="ka-GE"/>
        </w:rPr>
        <w:t xml:space="preserve"> როგორც საკრებულოს წევრთაგან უმრავლესობა, ასევე, წარმატებული ბიზნესმენებ</w:t>
      </w:r>
      <w:r w:rsidR="00ED575A">
        <w:rPr>
          <w:rFonts w:ascii="Sylfaen" w:hAnsi="Sylfaen"/>
          <w:lang w:val="ka-GE"/>
        </w:rPr>
        <w:t>ი</w:t>
      </w:r>
      <w:r w:rsidR="006A09C4">
        <w:rPr>
          <w:rFonts w:ascii="Sylfaen" w:hAnsi="Sylfaen"/>
          <w:lang w:val="ka-GE"/>
        </w:rPr>
        <w:t xml:space="preserve">, რომლებსაც უდიდეს მადლობას ვუხდი ამ სასიკეთო საქმეში თანამონაწილეობისთვის. აგრეთვე, </w:t>
      </w:r>
      <w:r w:rsidR="008E0C82">
        <w:rPr>
          <w:rFonts w:ascii="Sylfaen" w:hAnsi="Sylfaen"/>
          <w:lang w:val="ka-GE"/>
        </w:rPr>
        <w:t>საკუთარი</w:t>
      </w:r>
      <w:r w:rsidR="00ED575A">
        <w:rPr>
          <w:rFonts w:ascii="Sylfaen" w:hAnsi="Sylfaen"/>
          <w:lang w:val="ka-GE"/>
        </w:rPr>
        <w:t xml:space="preserve"> ოჯახის ინიციატივით </w:t>
      </w:r>
      <w:r w:rsidR="008E0C82">
        <w:rPr>
          <w:rFonts w:ascii="Sylfaen" w:hAnsi="Sylfaen"/>
          <w:lang w:val="ka-GE"/>
        </w:rPr>
        <w:t xml:space="preserve">თავმჯდომარე დაეხმარა არაერთ ოჯახს და აღსანიშნავია, რომ </w:t>
      </w:r>
      <w:r w:rsidR="00ED575A">
        <w:rPr>
          <w:rFonts w:ascii="Sylfaen" w:hAnsi="Sylfaen"/>
          <w:lang w:val="ka-GE"/>
        </w:rPr>
        <w:t xml:space="preserve"> მსგავსი აქტივობების განხორციელებას კვლავ </w:t>
      </w:r>
      <w:r w:rsidR="008E0C82">
        <w:rPr>
          <w:rFonts w:ascii="Sylfaen" w:hAnsi="Sylfaen"/>
          <w:lang w:val="ka-GE"/>
        </w:rPr>
        <w:t>გეგმავს</w:t>
      </w:r>
      <w:r w:rsidR="006A09C4">
        <w:rPr>
          <w:rFonts w:ascii="Sylfaen" w:hAnsi="Sylfaen"/>
          <w:lang w:val="ka-GE"/>
        </w:rPr>
        <w:t xml:space="preserve"> ოჯახთან ერთად</w:t>
      </w:r>
      <w:r w:rsidR="00ED575A">
        <w:rPr>
          <w:rFonts w:ascii="Sylfaen" w:hAnsi="Sylfaen"/>
          <w:lang w:val="ka-GE"/>
        </w:rPr>
        <w:t>, რათა</w:t>
      </w:r>
      <w:r w:rsidR="008E0C82">
        <w:rPr>
          <w:rFonts w:ascii="Sylfaen" w:hAnsi="Sylfaen"/>
          <w:lang w:val="ka-GE"/>
        </w:rPr>
        <w:t xml:space="preserve"> თავისი,</w:t>
      </w:r>
      <w:r w:rsidR="00ED575A">
        <w:rPr>
          <w:rFonts w:ascii="Sylfaen" w:hAnsi="Sylfaen"/>
          <w:lang w:val="ka-GE"/>
        </w:rPr>
        <w:t xml:space="preserve"> მცირედი წვლილი შეიტანო</w:t>
      </w:r>
      <w:r w:rsidR="008E0C82">
        <w:rPr>
          <w:rFonts w:ascii="Sylfaen" w:hAnsi="Sylfaen"/>
          <w:lang w:val="ka-GE"/>
        </w:rPr>
        <w:t>ს</w:t>
      </w:r>
      <w:r w:rsidR="00ED575A">
        <w:rPr>
          <w:rFonts w:ascii="Sylfaen" w:hAnsi="Sylfaen"/>
          <w:lang w:val="ka-GE"/>
        </w:rPr>
        <w:t xml:space="preserve"> ჩვენს მუნიციპალიტეტში მცხოვრები ადამიანების კეთილდღეობაში. </w:t>
      </w:r>
    </w:p>
    <w:p w14:paraId="1E930898" w14:textId="77777777" w:rsidR="004E6036" w:rsidRDefault="004E6036" w:rsidP="008A5BDA">
      <w:pPr>
        <w:jc w:val="both"/>
        <w:rPr>
          <w:rFonts w:ascii="Sylfaen" w:hAnsi="Sylfaen"/>
          <w:lang w:val="ka-GE"/>
        </w:rPr>
      </w:pPr>
    </w:p>
    <w:p w14:paraId="502876C8" w14:textId="17A0F1EC" w:rsidR="00D30DBA" w:rsidRDefault="00D30DBA" w:rsidP="008A5BD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ლის განმავლობაში განსაკუთრებული ყურადღება ექცეოდა </w:t>
      </w:r>
      <w:r w:rsidRPr="00ED575A">
        <w:rPr>
          <w:rFonts w:ascii="Sylfaen" w:hAnsi="Sylfaen"/>
          <w:b/>
          <w:bCs/>
          <w:lang w:val="ka-GE"/>
        </w:rPr>
        <w:t>ტურიზმის განვითარებაზე ზრუნვას,</w:t>
      </w:r>
      <w:r>
        <w:rPr>
          <w:rFonts w:ascii="Sylfaen" w:hAnsi="Sylfaen"/>
          <w:lang w:val="ka-GE"/>
        </w:rPr>
        <w:t xml:space="preserve"> გაიხსნა </w:t>
      </w:r>
      <w:r w:rsidRPr="009848D1">
        <w:rPr>
          <w:rFonts w:ascii="Sylfaen" w:hAnsi="Sylfaen"/>
          <w:lang w:val="ka-GE"/>
        </w:rPr>
        <w:t>ახალი ტურისტული ლოკაციებ</w:t>
      </w:r>
      <w:r w:rsidR="008E0C82" w:rsidRPr="009848D1">
        <w:rPr>
          <w:rFonts w:ascii="Sylfaen" w:hAnsi="Sylfaen"/>
          <w:lang w:val="ka-GE"/>
        </w:rPr>
        <w:t xml:space="preserve">ი, </w:t>
      </w:r>
      <w:r w:rsidRPr="009848D1">
        <w:rPr>
          <w:rFonts w:ascii="Sylfaen" w:hAnsi="Sylfaen"/>
          <w:lang w:val="ka-GE"/>
        </w:rPr>
        <w:t xml:space="preserve"> განახლა </w:t>
      </w:r>
      <w:r w:rsidR="00FA0737" w:rsidRPr="009848D1">
        <w:rPr>
          <w:rFonts w:ascii="Sylfaen" w:hAnsi="Sylfaen"/>
          <w:lang w:val="ka-GE"/>
        </w:rPr>
        <w:t>ტურისტულ ადგილებამდე მისასვლელი გზები</w:t>
      </w:r>
      <w:r w:rsidR="00ED575A" w:rsidRPr="009848D1">
        <w:rPr>
          <w:rFonts w:ascii="Sylfaen" w:hAnsi="Sylfaen"/>
          <w:lang w:val="ka-GE"/>
        </w:rPr>
        <w:t>,</w:t>
      </w:r>
      <w:r w:rsidR="00ED575A">
        <w:rPr>
          <w:rFonts w:ascii="Sylfaen" w:hAnsi="Sylfaen"/>
          <w:u w:val="single"/>
          <w:lang w:val="ka-GE"/>
        </w:rPr>
        <w:t xml:space="preserve"> </w:t>
      </w:r>
      <w:r w:rsidR="00ED575A" w:rsidRPr="00ED575A">
        <w:rPr>
          <w:rFonts w:ascii="Sylfaen" w:hAnsi="Sylfaen"/>
          <w:lang w:val="ka-GE"/>
        </w:rPr>
        <w:t>რომელთა სარეაბილიტაციო სამუშაოებს პერიოდულად ადგილზე ვეცნობოდი</w:t>
      </w:r>
      <w:r w:rsidR="008E0C82">
        <w:rPr>
          <w:rFonts w:ascii="Sylfaen" w:hAnsi="Sylfaen"/>
          <w:lang w:val="ka-GE"/>
        </w:rPr>
        <w:t xml:space="preserve"> </w:t>
      </w:r>
      <w:r w:rsidR="00FA0737">
        <w:rPr>
          <w:rFonts w:ascii="Sylfaen" w:hAnsi="Sylfaen"/>
          <w:lang w:val="ka-GE"/>
        </w:rPr>
        <w:t xml:space="preserve">. </w:t>
      </w:r>
      <w:r w:rsidR="00D06CFC">
        <w:rPr>
          <w:rFonts w:ascii="Sylfaen" w:hAnsi="Sylfaen"/>
          <w:lang w:val="ka-GE"/>
        </w:rPr>
        <w:t xml:space="preserve">თავმჯდომარე არაერთხელ </w:t>
      </w:r>
      <w:r w:rsidR="00D06CFC" w:rsidRPr="009848D1">
        <w:rPr>
          <w:rFonts w:ascii="Sylfaen" w:hAnsi="Sylfaen"/>
          <w:lang w:val="ka-GE"/>
        </w:rPr>
        <w:t>ესტუმრა</w:t>
      </w:r>
      <w:r w:rsidR="00FA0737" w:rsidRPr="009848D1">
        <w:rPr>
          <w:rFonts w:ascii="Sylfaen" w:hAnsi="Sylfaen"/>
          <w:lang w:val="ka-GE"/>
        </w:rPr>
        <w:t xml:space="preserve"> ადგილობრივ მეწარმეებს,</w:t>
      </w:r>
      <w:r w:rsidR="00FA0737">
        <w:rPr>
          <w:rFonts w:ascii="Sylfaen" w:hAnsi="Sylfaen"/>
          <w:lang w:val="ka-GE"/>
        </w:rPr>
        <w:t xml:space="preserve"> ისინის როგორც ადგილობრივი, ასავე ქვეყნის მასშტაბი</w:t>
      </w:r>
      <w:r w:rsidR="00D4366F">
        <w:rPr>
          <w:rFonts w:ascii="Sylfaen" w:hAnsi="Sylfaen"/>
          <w:lang w:val="ka-GE"/>
        </w:rPr>
        <w:t>თ სხვადსხვა საგრანტო კონკურსის გამარჯვებულები არიან</w:t>
      </w:r>
      <w:r w:rsidR="00ED575A">
        <w:rPr>
          <w:rFonts w:ascii="Sylfaen" w:hAnsi="Sylfaen"/>
          <w:lang w:val="ka-GE"/>
        </w:rPr>
        <w:t xml:space="preserve"> და თავიანთი წვლილი შეაქვთ ჩვენს მუნიციპალიტეტში ტურიზმის გან</w:t>
      </w:r>
      <w:r w:rsidR="00DF6C67">
        <w:rPr>
          <w:rFonts w:ascii="Sylfaen" w:hAnsi="Sylfaen"/>
          <w:lang w:val="ka-GE"/>
        </w:rPr>
        <w:t>სა</w:t>
      </w:r>
      <w:r w:rsidR="00ED575A">
        <w:rPr>
          <w:rFonts w:ascii="Sylfaen" w:hAnsi="Sylfaen"/>
          <w:lang w:val="ka-GE"/>
        </w:rPr>
        <w:t>ვითარებ</w:t>
      </w:r>
      <w:r w:rsidR="00DF6C67">
        <w:rPr>
          <w:rFonts w:ascii="Sylfaen" w:hAnsi="Sylfaen"/>
          <w:lang w:val="ka-GE"/>
        </w:rPr>
        <w:t>ლად</w:t>
      </w:r>
      <w:r w:rsidR="00ED575A">
        <w:rPr>
          <w:rFonts w:ascii="Sylfaen" w:hAnsi="Sylfaen"/>
          <w:lang w:val="ka-GE"/>
        </w:rPr>
        <w:t xml:space="preserve">. მათ, რა თქმა უნდა, მუდამ ვუცხადებთ მხარდაჭერას. </w:t>
      </w:r>
    </w:p>
    <w:p w14:paraId="681800FB" w14:textId="77777777" w:rsidR="00DE08D2" w:rsidRDefault="00DE08D2" w:rsidP="002811CF">
      <w:pPr>
        <w:jc w:val="both"/>
        <w:rPr>
          <w:rFonts w:ascii="Sylfaen" w:hAnsi="Sylfaen"/>
          <w:lang w:val="ka-GE"/>
        </w:rPr>
      </w:pPr>
    </w:p>
    <w:p w14:paraId="10E72544" w14:textId="77777777" w:rsidR="00681511" w:rsidRDefault="00681511" w:rsidP="002811CF">
      <w:pPr>
        <w:jc w:val="both"/>
        <w:rPr>
          <w:rFonts w:ascii="Sylfaen" w:hAnsi="Sylfaen"/>
          <w:lang w:val="ka-GE"/>
        </w:rPr>
      </w:pPr>
    </w:p>
    <w:p w14:paraId="4CC1ADBF" w14:textId="0A40C282" w:rsidR="00681511" w:rsidRPr="00D06CFC" w:rsidRDefault="00B21369" w:rsidP="002811CF">
      <w:pPr>
        <w:jc w:val="both"/>
        <w:rPr>
          <w:rFonts w:ascii="Sylfaen" w:hAnsi="Sylfaen"/>
          <w:b/>
          <w:bCs/>
          <w:lang w:val="ka-GE"/>
        </w:rPr>
      </w:pPr>
      <w:r w:rsidRPr="00B21369">
        <w:rPr>
          <w:rFonts w:ascii="Sylfaen" w:hAnsi="Sylfaen"/>
          <w:b/>
          <w:bCs/>
          <w:lang w:val="ka-GE"/>
        </w:rPr>
        <w:t>თანამშრომლობა და მხარდაჭერა</w:t>
      </w:r>
      <w:r w:rsidR="00D06CFC">
        <w:rPr>
          <w:rFonts w:ascii="Sylfaen" w:hAnsi="Sylfaen"/>
          <w:b/>
          <w:bCs/>
          <w:lang w:val="ka-GE"/>
        </w:rPr>
        <w:t xml:space="preserve"> - </w:t>
      </w:r>
      <w:r w:rsidR="00D06CFC" w:rsidRPr="00D06CFC">
        <w:rPr>
          <w:rFonts w:ascii="Sylfaen" w:hAnsi="Sylfaen"/>
          <w:lang w:val="ka-GE"/>
        </w:rPr>
        <w:t>წლის განმავლობაში ვითანამშრომლეთ არაერთ დაწესებულებასთან და სამომავლოდაც გავაგრძელებთ, რა თქმა უნდა.</w:t>
      </w:r>
      <w:r w:rsidR="00D06CFC">
        <w:rPr>
          <w:rFonts w:ascii="Sylfaen" w:hAnsi="Sylfaen"/>
          <w:b/>
          <w:bCs/>
          <w:lang w:val="ka-GE"/>
        </w:rPr>
        <w:t xml:space="preserve"> </w:t>
      </w:r>
      <w:r w:rsidRPr="00D06CFC">
        <w:rPr>
          <w:rFonts w:ascii="Sylfaen" w:hAnsi="Sylfaen"/>
          <w:lang w:val="ka-GE"/>
        </w:rPr>
        <w:t>აჭარის სოფელის მეურნეობის მინისტრი</w:t>
      </w:r>
      <w:r>
        <w:rPr>
          <w:rFonts w:ascii="Sylfaen" w:hAnsi="Sylfaen"/>
          <w:lang w:val="ka-GE"/>
        </w:rPr>
        <w:t xml:space="preserve"> - ზაზა შავაძე (იმყოფებოდა შუახევში, 2023 წელს დაგეგმილი პროგრამები და სიახლეები გაგვაცნო)</w:t>
      </w:r>
      <w:r w:rsidR="00D06CFC">
        <w:rPr>
          <w:rFonts w:ascii="Sylfaen" w:hAnsi="Sylfaen"/>
          <w:b/>
          <w:bCs/>
          <w:lang w:val="ka-GE"/>
        </w:rPr>
        <w:t xml:space="preserve">; </w:t>
      </w:r>
      <w:r w:rsidRPr="00D06CFC">
        <w:rPr>
          <w:rFonts w:ascii="Sylfaen" w:hAnsi="Sylfaen"/>
          <w:lang w:val="ka-GE"/>
        </w:rPr>
        <w:t>საქართველოს ფერმერთა და სოფლის მეურნეობის მუშაკთა პროფესიული კავშირის პრეზიდენტი</w:t>
      </w:r>
      <w:r w:rsidRPr="00B21369">
        <w:rPr>
          <w:rFonts w:ascii="Sylfaen" w:hAnsi="Sylfaen"/>
          <w:lang w:val="ka-GE"/>
        </w:rPr>
        <w:t xml:space="preserve"> ირინე ფხოველიშვილი და სპეციალისტი ნიკა </w:t>
      </w:r>
      <w:r w:rsidRPr="00B21369">
        <w:rPr>
          <w:rFonts w:ascii="Sylfaen" w:hAnsi="Sylfaen"/>
          <w:lang w:val="ka-GE"/>
        </w:rPr>
        <w:lastRenderedPageBreak/>
        <w:t>ჯავაშვილი</w:t>
      </w:r>
      <w:r>
        <w:rPr>
          <w:rFonts w:ascii="Sylfaen" w:hAnsi="Sylfaen"/>
          <w:lang w:val="ka-GE"/>
        </w:rPr>
        <w:t xml:space="preserve"> </w:t>
      </w:r>
      <w:r w:rsidRPr="00B21369">
        <w:rPr>
          <w:rFonts w:ascii="Sylfaen" w:hAnsi="Sylfaen"/>
          <w:lang w:val="ka-GE"/>
        </w:rPr>
        <w:t>შუახევის  მუნიციპალიტეტის ადმინისტრაციული ერთეულის წარმომადგენლებს და ადგილობრივ  ფერმერებს შეხვდნენ</w:t>
      </w:r>
      <w:r w:rsidR="00D06CFC">
        <w:rPr>
          <w:rFonts w:ascii="Sylfaen" w:hAnsi="Sylfaen"/>
          <w:lang w:val="ka-GE"/>
        </w:rPr>
        <w:t xml:space="preserve">; </w:t>
      </w:r>
      <w:r w:rsidR="004F1199" w:rsidRPr="00D06CFC">
        <w:rPr>
          <w:rFonts w:ascii="Sylfaen" w:hAnsi="Sylfaen"/>
          <w:lang w:val="ka-GE"/>
        </w:rPr>
        <w:t>აჭარის ჯანმრთელობისა და სოციალური დაცვის მინისტრმა,</w:t>
      </w:r>
      <w:r w:rsidR="004F1199" w:rsidRPr="004F1199">
        <w:rPr>
          <w:rFonts w:ascii="Sylfaen" w:hAnsi="Sylfaen"/>
          <w:lang w:val="ka-GE"/>
        </w:rPr>
        <w:t xml:space="preserve"> ნინო ნიჟარაძემ, შუახევის მუნიციპალიტეტის საკრებულოს თავმჯდომარესთან როსტომ ლორთქიფანიძესთან,</w:t>
      </w:r>
      <w:r w:rsidR="004F1199">
        <w:rPr>
          <w:rFonts w:ascii="Sylfaen" w:hAnsi="Sylfaen"/>
          <w:lang w:val="ka-GE"/>
        </w:rPr>
        <w:t xml:space="preserve"> </w:t>
      </w:r>
      <w:r w:rsidR="004F1199" w:rsidRPr="004F1199">
        <w:rPr>
          <w:rFonts w:ascii="Sylfaen" w:hAnsi="Sylfaen"/>
          <w:lang w:val="ka-GE"/>
        </w:rPr>
        <w:t>მერთან ომარ ტაკიძესთან  და სხვა ხელმძღვანელ პირებთან ერთად, შუახევის მუნიციპალიტეტში სამედიცინო პერსონალთან და თემის რწმუნებულებთან შეხვედრა გამართა</w:t>
      </w:r>
      <w:r w:rsidR="00D06CFC">
        <w:rPr>
          <w:rFonts w:ascii="Sylfaen" w:hAnsi="Sylfaen"/>
          <w:lang w:val="ka-GE"/>
        </w:rPr>
        <w:t xml:space="preserve">; </w:t>
      </w:r>
      <w:r w:rsidR="004F1199" w:rsidRPr="004F1199">
        <w:rPr>
          <w:rFonts w:ascii="Sylfaen" w:hAnsi="Sylfaen"/>
          <w:lang w:val="ka-GE"/>
        </w:rPr>
        <w:t>შუახევის მუნიციპალიტეტმა,</w:t>
      </w:r>
      <w:r w:rsidR="004F1199" w:rsidRPr="00D06CFC">
        <w:rPr>
          <w:rFonts w:ascii="Sylfaen" w:hAnsi="Sylfaen"/>
          <w:lang w:val="ka-GE"/>
        </w:rPr>
        <w:t xml:space="preserve"> საქართველოს პარლამენტის აგრარულ საკითხთა კომიტეტს უმასპინძლა.</w:t>
      </w:r>
      <w:r w:rsidR="00681511" w:rsidRPr="00681511">
        <w:rPr>
          <w:rFonts w:ascii="Sylfaen" w:hAnsi="Sylfaen"/>
          <w:lang w:val="ka-GE"/>
        </w:rPr>
        <w:t xml:space="preserve"> </w:t>
      </w:r>
      <w:r w:rsidR="00681511">
        <w:rPr>
          <w:rFonts w:ascii="Sylfaen" w:hAnsi="Sylfaen"/>
          <w:lang w:val="ka-GE"/>
        </w:rPr>
        <w:t xml:space="preserve"> </w:t>
      </w:r>
      <w:r w:rsidR="004F1199" w:rsidRPr="004F1199">
        <w:rPr>
          <w:rFonts w:ascii="Sylfaen" w:hAnsi="Sylfaen"/>
          <w:lang w:val="ka-GE"/>
        </w:rPr>
        <w:t>კომიტეტის წევრებმა ისაუბრეს იმ პროგრამების შესახებ, რომლებიც წელს ხორციელდება. წარმოადგინეს ახალი პროექტები და ადგილობრივებს კონკურსებში მონაწილეობის გამარტივებისთვის საჭირო ინფორმაცია მიაწოდეს</w:t>
      </w:r>
      <w:r w:rsidR="00D06CFC">
        <w:rPr>
          <w:rFonts w:ascii="Sylfaen" w:hAnsi="Sylfaen"/>
          <w:lang w:val="ka-GE"/>
        </w:rPr>
        <w:t xml:space="preserve">; </w:t>
      </w:r>
      <w:r w:rsidR="00DE251B" w:rsidRPr="00DE251B">
        <w:rPr>
          <w:rFonts w:ascii="Sylfaen" w:hAnsi="Sylfaen"/>
          <w:lang w:val="ka-GE"/>
        </w:rPr>
        <w:t xml:space="preserve">შუახევში, </w:t>
      </w:r>
      <w:r w:rsidR="00DE251B" w:rsidRPr="00D06CFC">
        <w:rPr>
          <w:rFonts w:ascii="Sylfaen" w:hAnsi="Sylfaen"/>
          <w:lang w:val="ka-GE"/>
        </w:rPr>
        <w:t>ოფიციალური ვიზიტით იაპონიის საგანგებო და სრულუფლებიანი ელჩი</w:t>
      </w:r>
      <w:r w:rsidR="00DE251B" w:rsidRPr="00DE251B">
        <w:rPr>
          <w:rFonts w:ascii="Sylfaen" w:hAnsi="Sylfaen"/>
          <w:lang w:val="ka-GE"/>
        </w:rPr>
        <w:t xml:space="preserve"> საქართველოში იშიძუკა ჰიდეკი იმყოფებოდა.</w:t>
      </w:r>
      <w:r w:rsidR="00DE251B">
        <w:rPr>
          <w:rFonts w:ascii="Sylfaen" w:hAnsi="Sylfaen"/>
          <w:lang w:val="ka-GE"/>
        </w:rPr>
        <w:t xml:space="preserve"> </w:t>
      </w:r>
      <w:r w:rsidR="00DE251B" w:rsidRPr="00DE251B">
        <w:rPr>
          <w:rFonts w:ascii="Sylfaen" w:hAnsi="Sylfaen"/>
          <w:lang w:val="ka-GE"/>
        </w:rPr>
        <w:t>გაცნობითი ხასიათის შეხვედრაზე  მხარეებმა ორმხრივი თანამშრომლობის საკითხები მიმო</w:t>
      </w:r>
      <w:r w:rsidR="00DE251B">
        <w:rPr>
          <w:rFonts w:ascii="Sylfaen" w:hAnsi="Sylfaen"/>
          <w:lang w:val="ka-GE"/>
        </w:rPr>
        <w:t>ვიხილეთ</w:t>
      </w:r>
      <w:r w:rsidR="00DE251B" w:rsidRPr="00DE251B">
        <w:rPr>
          <w:rFonts w:ascii="Sylfaen" w:hAnsi="Sylfaen"/>
          <w:lang w:val="ka-GE"/>
        </w:rPr>
        <w:t xml:space="preserve"> და გამო</w:t>
      </w:r>
      <w:r w:rsidR="00DE251B">
        <w:rPr>
          <w:rFonts w:ascii="Sylfaen" w:hAnsi="Sylfaen"/>
          <w:lang w:val="ka-GE"/>
        </w:rPr>
        <w:t>ვთქვით</w:t>
      </w:r>
      <w:r w:rsidR="00DE251B" w:rsidRPr="00DE251B">
        <w:rPr>
          <w:rFonts w:ascii="Sylfaen" w:hAnsi="Sylfaen"/>
          <w:lang w:val="ka-GE"/>
        </w:rPr>
        <w:t xml:space="preserve">  მზადყოფნა სამომავლო თანამშრომლობისთვის</w:t>
      </w:r>
      <w:r w:rsidR="00D06CFC">
        <w:rPr>
          <w:rFonts w:ascii="Sylfaen" w:hAnsi="Sylfaen"/>
          <w:lang w:val="ka-GE"/>
        </w:rPr>
        <w:t xml:space="preserve">; </w:t>
      </w:r>
      <w:r w:rsidR="00317D85" w:rsidRPr="00D06CFC">
        <w:rPr>
          <w:rFonts w:ascii="Sylfaen" w:hAnsi="Sylfaen"/>
          <w:lang w:val="ka-GE"/>
        </w:rPr>
        <w:t>აჭარის საავტომობილო გზების დეპართამენტთან მუდმივი თანამშრომლობა.</w:t>
      </w:r>
      <w:r w:rsidR="00D524A3" w:rsidRPr="00D06CFC">
        <w:rPr>
          <w:rFonts w:ascii="Sylfaen" w:hAnsi="Sylfaen"/>
          <w:lang w:val="ka-GE"/>
        </w:rPr>
        <w:t xml:space="preserve"> (მამუკა თურმანიძე)</w:t>
      </w:r>
      <w:r w:rsidR="00D06CFC">
        <w:rPr>
          <w:rFonts w:ascii="Sylfaen" w:hAnsi="Sylfaen"/>
          <w:b/>
          <w:bCs/>
          <w:lang w:val="ka-GE"/>
        </w:rPr>
        <w:t xml:space="preserve">; </w:t>
      </w:r>
      <w:r w:rsidR="00681511" w:rsidRPr="00681511">
        <w:rPr>
          <w:rFonts w:ascii="Sylfaen" w:hAnsi="Sylfaen"/>
          <w:lang w:val="ka-GE"/>
        </w:rPr>
        <w:t>აჭარის ა/რ საქვემაუწყებო დაწესებულება</w:t>
      </w:r>
      <w:r w:rsidR="00681511">
        <w:rPr>
          <w:rFonts w:ascii="Sylfaen" w:hAnsi="Sylfaen"/>
        </w:rPr>
        <w:t xml:space="preserve"> </w:t>
      </w:r>
      <w:r w:rsidR="00681511" w:rsidRPr="00D06CFC">
        <w:rPr>
          <w:rFonts w:ascii="Sylfaen" w:hAnsi="Sylfaen"/>
          <w:lang w:val="ka-GE"/>
        </w:rPr>
        <w:t>საარქივო სამმართველოს შუახევის</w:t>
      </w:r>
      <w:r w:rsidR="00681511" w:rsidRPr="00D06CFC">
        <w:rPr>
          <w:rFonts w:ascii="Sylfaen" w:hAnsi="Sylfaen"/>
        </w:rPr>
        <w:t xml:space="preserve"> </w:t>
      </w:r>
      <w:r w:rsidR="00681511" w:rsidRPr="00D06CFC">
        <w:rPr>
          <w:rFonts w:ascii="Sylfaen" w:hAnsi="Sylfaen"/>
          <w:lang w:val="ka-GE"/>
        </w:rPr>
        <w:t>ტერიტორიული ორგანიზაცია</w:t>
      </w:r>
      <w:r w:rsidR="00681511" w:rsidRPr="00D06CFC">
        <w:rPr>
          <w:rFonts w:ascii="Sylfaen" w:hAnsi="Sylfaen"/>
        </w:rPr>
        <w:t xml:space="preserve"> -</w:t>
      </w:r>
      <w:r w:rsidR="00681511">
        <w:rPr>
          <w:rFonts w:ascii="Sylfaen" w:hAnsi="Sylfaen"/>
          <w:u w:val="single"/>
        </w:rPr>
        <w:t xml:space="preserve"> </w:t>
      </w:r>
      <w:r w:rsidR="00681511" w:rsidRPr="00681511">
        <w:rPr>
          <w:rFonts w:ascii="Sylfaen" w:hAnsi="Sylfaen"/>
          <w:lang w:val="ka-GE"/>
        </w:rPr>
        <w:t xml:space="preserve"> ხელმძღვანელ</w:t>
      </w:r>
      <w:r w:rsidR="00681511">
        <w:rPr>
          <w:rFonts w:ascii="Sylfaen" w:hAnsi="Sylfaen"/>
          <w:lang w:val="ka-GE"/>
        </w:rPr>
        <w:t>ი</w:t>
      </w:r>
      <w:r w:rsidR="00681511" w:rsidRPr="00681511">
        <w:rPr>
          <w:rFonts w:ascii="Sylfaen" w:hAnsi="Sylfaen"/>
          <w:lang w:val="ka-GE"/>
        </w:rPr>
        <w:t xml:space="preserve"> კახა დავითაძე</w:t>
      </w:r>
      <w:r w:rsidR="00D06CFC">
        <w:rPr>
          <w:rFonts w:ascii="Sylfaen" w:hAnsi="Sylfaen"/>
          <w:b/>
          <w:bCs/>
          <w:lang w:val="ka-GE"/>
        </w:rPr>
        <w:t xml:space="preserve">; </w:t>
      </w:r>
      <w:r w:rsidR="00681511" w:rsidRPr="00D06CFC">
        <w:rPr>
          <w:rFonts w:ascii="Sylfaen" w:hAnsi="Sylfaen"/>
          <w:lang w:val="ka-GE"/>
        </w:rPr>
        <w:t>ს.ს.ი.პ. აჭარის სატყეო სააგენტოსთან თანამშრომლობა</w:t>
      </w:r>
      <w:r w:rsidR="00D06CFC">
        <w:rPr>
          <w:rFonts w:ascii="Sylfaen" w:hAnsi="Sylfaen"/>
          <w:lang w:val="ka-GE"/>
        </w:rPr>
        <w:t xml:space="preserve">; </w:t>
      </w:r>
      <w:r w:rsidR="00681511" w:rsidRPr="00D06CFC">
        <w:rPr>
          <w:rFonts w:ascii="Sylfaen" w:hAnsi="Sylfaen"/>
          <w:lang w:val="ka-GE"/>
        </w:rPr>
        <w:t xml:space="preserve">სოციალური მომსახურების სააგენტო. </w:t>
      </w:r>
    </w:p>
    <w:p w14:paraId="73180FC7" w14:textId="24819E07" w:rsidR="00681511" w:rsidRPr="00681511" w:rsidRDefault="00D06CFC" w:rsidP="002811CF">
      <w:pPr>
        <w:jc w:val="both"/>
        <w:rPr>
          <w:rFonts w:ascii="Sylfaen" w:hAnsi="Sylfaen"/>
          <w:lang w:val="ka-GE"/>
        </w:rPr>
      </w:pPr>
      <w:r w:rsidRPr="00D06CFC">
        <w:rPr>
          <w:rFonts w:ascii="Sylfaen" w:hAnsi="Sylfaen"/>
          <w:lang w:val="ka-GE"/>
        </w:rPr>
        <w:t>აღსანიშნავი</w:t>
      </w:r>
      <w:r>
        <w:rPr>
          <w:rFonts w:ascii="Sylfaen" w:hAnsi="Sylfaen"/>
          <w:lang w:val="ka-GE"/>
        </w:rPr>
        <w:t>ა,</w:t>
      </w:r>
      <w:r w:rsidRPr="00D06CFC">
        <w:rPr>
          <w:rFonts w:ascii="Sylfaen" w:hAnsi="Sylfaen"/>
          <w:lang w:val="ka-GE"/>
        </w:rPr>
        <w:t xml:space="preserve"> </w:t>
      </w:r>
      <w:r w:rsidR="00681511">
        <w:rPr>
          <w:rFonts w:ascii="Sylfaen" w:hAnsi="Sylfaen"/>
          <w:lang w:val="ka-GE"/>
        </w:rPr>
        <w:t>დონორებთან ურთიერთობა, საერთო პროექტებზე მუშაობა, მემორანდუმები, გასვლითი შეხვედრები სხვადასხვა პროექტებში, რეგიონებში</w:t>
      </w:r>
      <w:r>
        <w:rPr>
          <w:rFonts w:ascii="Sylfaen" w:hAnsi="Sylfaen"/>
          <w:lang w:val="ka-GE"/>
        </w:rPr>
        <w:t>.</w:t>
      </w:r>
    </w:p>
    <w:p w14:paraId="05CEA981" w14:textId="46359DBD" w:rsidR="00DF6C67" w:rsidRPr="00B86DC6" w:rsidRDefault="00DF6C67" w:rsidP="002811CF">
      <w:pPr>
        <w:jc w:val="both"/>
        <w:rPr>
          <w:rFonts w:ascii="Sylfaen" w:hAnsi="Sylfaen"/>
          <w:b/>
          <w:bCs/>
          <w:u w:val="single"/>
          <w:lang w:val="ka-GE"/>
        </w:rPr>
      </w:pPr>
      <w:r w:rsidRPr="00B86DC6">
        <w:rPr>
          <w:rFonts w:ascii="Sylfaen" w:hAnsi="Sylfaen"/>
          <w:b/>
          <w:bCs/>
          <w:u w:val="single"/>
          <w:lang w:val="ka-GE"/>
        </w:rPr>
        <w:t>პროექტები/საინფორმაციო შეხვედრები:</w:t>
      </w:r>
    </w:p>
    <w:p w14:paraId="4BCCB673" w14:textId="1FDB5526" w:rsidR="00584644" w:rsidRPr="00584644" w:rsidRDefault="00584644" w:rsidP="0058464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84644">
        <w:rPr>
          <w:rFonts w:ascii="Sylfaen" w:hAnsi="Sylfaen"/>
          <w:lang w:val="ka-GE"/>
        </w:rPr>
        <w:t>მიმდინარე წლის 22 მაისს, შუახევის მუნიციპალიტეტსა და ტშებნიცას ოლქს შორის დამეგობრებისა და ურთიერთთანამშრომლობის  მემორანდუმი გაფორმდა.</w:t>
      </w:r>
      <w:r>
        <w:rPr>
          <w:rFonts w:ascii="Sylfaen" w:hAnsi="Sylfaen"/>
          <w:lang w:val="ka-GE"/>
        </w:rPr>
        <w:t xml:space="preserve"> </w:t>
      </w:r>
      <w:r w:rsidRPr="00584644">
        <w:rPr>
          <w:rFonts w:ascii="Sylfaen" w:hAnsi="Sylfaen"/>
          <w:lang w:val="ka-GE"/>
        </w:rPr>
        <w:t>სამუშაო ვიზიტის ფარგლებშ</w:t>
      </w:r>
      <w:r>
        <w:rPr>
          <w:rFonts w:ascii="Sylfaen" w:hAnsi="Sylfaen"/>
          <w:lang w:val="ka-GE"/>
        </w:rPr>
        <w:t xml:space="preserve">ი ვიმყოფებოდი </w:t>
      </w:r>
      <w:r w:rsidRPr="00584644">
        <w:rPr>
          <w:rFonts w:ascii="Sylfaen" w:hAnsi="Sylfaen"/>
          <w:lang w:val="ka-GE"/>
        </w:rPr>
        <w:t>პოლონეთში</w:t>
      </w:r>
      <w:r>
        <w:rPr>
          <w:rFonts w:ascii="Sylfaen" w:hAnsi="Sylfaen"/>
          <w:lang w:val="ka-GE"/>
        </w:rPr>
        <w:t>. (</w:t>
      </w:r>
      <w:r w:rsidRPr="00584644">
        <w:rPr>
          <w:rFonts w:ascii="Sylfaen" w:hAnsi="Sylfaen"/>
          <w:lang w:val="ka-GE"/>
        </w:rPr>
        <w:t>მუნიციპალიტეტის მერი ომარ ტაკიძე, აჭარის ავტონომიური რესპუბლიკის უმაღლესი საბჭოს თავმჯდომარე  დავით გაბაიძე, აჭარის ფინანსთა მინისტრი ჯაბა  ფუტკარაძე და აჭარის უმაღლესი საბჭოს  მაჟორიტარ-დეპუტატი ფრიდონ ფუტკარაძე</w:t>
      </w:r>
      <w:r>
        <w:rPr>
          <w:rFonts w:ascii="Sylfaen" w:hAnsi="Sylfaen"/>
          <w:lang w:val="ka-GE"/>
        </w:rPr>
        <w:t>სთან ერთად )</w:t>
      </w:r>
    </w:p>
    <w:p w14:paraId="3E055387" w14:textId="218A257B" w:rsidR="002811CF" w:rsidRPr="00DF6C67" w:rsidRDefault="002811CF" w:rsidP="00DF6C6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F6C67">
        <w:rPr>
          <w:rFonts w:ascii="Sylfaen" w:hAnsi="Sylfaen"/>
          <w:lang w:val="ka-GE"/>
        </w:rPr>
        <w:t>ბათუმში</w:t>
      </w:r>
      <w:r w:rsidR="00DF6C67" w:rsidRPr="00DF6C67">
        <w:rPr>
          <w:rFonts w:ascii="Sylfaen" w:hAnsi="Sylfaen"/>
          <w:lang w:val="ka-GE"/>
        </w:rPr>
        <w:t xml:space="preserve"> ვესწრებოდი - </w:t>
      </w:r>
      <w:r w:rsidRPr="00DF6C67"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ის (GIZ) პროექტის - ,,კარგი ფინანსური მმართველობა ადგილობრივ დონეზე" მხარდაჭერით ტრენინგი ჩატარდა თემაზე </w:t>
      </w:r>
      <w:r w:rsidRPr="00D06CFC">
        <w:rPr>
          <w:rFonts w:ascii="Sylfaen" w:hAnsi="Sylfaen"/>
          <w:lang w:val="ka-GE"/>
        </w:rPr>
        <w:t>,,მუნიციპალური ბიუჯეტის გამჭირვალე, ანგარიშვალდებული და მონაწილეობითი დაგეგმვა-განხორციელება".</w:t>
      </w:r>
      <w:r w:rsidR="00DF6C67" w:rsidRPr="00DF6C67">
        <w:rPr>
          <w:rFonts w:ascii="Sylfaen" w:hAnsi="Sylfaen"/>
          <w:lang w:val="ka-GE"/>
        </w:rPr>
        <w:t xml:space="preserve"> </w:t>
      </w:r>
      <w:r w:rsidRPr="00DF6C67">
        <w:rPr>
          <w:rFonts w:ascii="Sylfaen" w:hAnsi="Sylfaen"/>
          <w:lang w:val="ka-GE"/>
        </w:rPr>
        <w:t xml:space="preserve"> პროექტი მიზნად ისახავ</w:t>
      </w:r>
      <w:r w:rsidR="00DF6C67" w:rsidRPr="00DF6C67">
        <w:rPr>
          <w:rFonts w:ascii="Sylfaen" w:hAnsi="Sylfaen"/>
          <w:lang w:val="ka-GE"/>
        </w:rPr>
        <w:t>და</w:t>
      </w:r>
      <w:r w:rsidRPr="00DF6C67">
        <w:rPr>
          <w:rFonts w:ascii="Sylfaen" w:hAnsi="Sylfaen"/>
          <w:lang w:val="ka-GE"/>
        </w:rPr>
        <w:t xml:space="preserve"> ადგილობრივ დონეზე საჯარო ფინანსების მართვის სისტემის გაუმჯობესებას.</w:t>
      </w:r>
      <w:r w:rsidR="009F77D2" w:rsidRPr="00DF6C67">
        <w:rPr>
          <w:rFonts w:ascii="Sylfaen" w:hAnsi="Sylfaen"/>
          <w:lang w:val="ka-GE"/>
        </w:rPr>
        <w:t xml:space="preserve"> </w:t>
      </w:r>
    </w:p>
    <w:p w14:paraId="6EFFD143" w14:textId="5682ACD1" w:rsidR="00DF6C67" w:rsidRDefault="00DF6C67" w:rsidP="00DF6C6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ნიციპალიტეტში - </w:t>
      </w:r>
      <w:r w:rsidRPr="00DF6C67">
        <w:rPr>
          <w:rFonts w:ascii="Sylfaen" w:hAnsi="Sylfaen"/>
          <w:lang w:val="ka-GE"/>
        </w:rPr>
        <w:t>საქართველოს რეგიონული განვითარებისა და ინფრასტრუქტურის სამინისტრო, გაერთიანებული ერების განვითარების პროგრამის (UNDP) „დეცენტრალიზაციისა და კარგი მმართველობის ხელშეწყობა ადგილობრივ დონეზე საქართველოში (DGG)“ პროექტთან თანამშრომლობით, იწყებს მუნიციპალიტეტების საშუალო ვადიანი განვითარების დოკუმენტების მომზადებაში მხარდაჭერას.</w:t>
      </w:r>
    </w:p>
    <w:p w14:paraId="42FC82C5" w14:textId="77777777" w:rsidR="006C254C" w:rsidRPr="006C254C" w:rsidRDefault="006C254C" w:rsidP="006C254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6C254C">
        <w:rPr>
          <w:rFonts w:ascii="Sylfaen" w:hAnsi="Sylfaen"/>
          <w:lang w:val="ka-GE"/>
        </w:rPr>
        <w:t>შუახევში, ოფიციალური ვიზიტით იაპონიის საგანგებო და სრულუფლებიანი ელჩი საქართველოში იშიძუკა ჰიდეკი იმყოფებოდა.</w:t>
      </w:r>
    </w:p>
    <w:p w14:paraId="46A8D303" w14:textId="42A2B6D0" w:rsidR="006C254C" w:rsidRPr="006C254C" w:rsidRDefault="006C254C" w:rsidP="006C254C">
      <w:pPr>
        <w:pStyle w:val="ListParagraph"/>
        <w:jc w:val="both"/>
        <w:rPr>
          <w:rFonts w:ascii="Sylfaen" w:hAnsi="Sylfaen"/>
          <w:lang w:val="ka-GE"/>
        </w:rPr>
      </w:pPr>
      <w:r w:rsidRPr="006C254C">
        <w:rPr>
          <w:rFonts w:ascii="Sylfaen" w:hAnsi="Sylfaen"/>
          <w:lang w:val="ka-GE"/>
        </w:rPr>
        <w:lastRenderedPageBreak/>
        <w:t>გაცნობითი ხასიათის შეხვედრაზე  მხარეებმა ორმხრივი თანამშრომლობის საკითხები მიმო</w:t>
      </w:r>
      <w:r>
        <w:rPr>
          <w:rFonts w:ascii="Sylfaen" w:hAnsi="Sylfaen"/>
          <w:lang w:val="ka-GE"/>
        </w:rPr>
        <w:t>ვიზილეთ</w:t>
      </w:r>
      <w:r w:rsidRPr="006C254C">
        <w:rPr>
          <w:rFonts w:ascii="Sylfaen" w:hAnsi="Sylfaen"/>
          <w:lang w:val="ka-GE"/>
        </w:rPr>
        <w:t xml:space="preserve"> და გამო</w:t>
      </w:r>
      <w:r>
        <w:rPr>
          <w:rFonts w:ascii="Sylfaen" w:hAnsi="Sylfaen"/>
          <w:lang w:val="ka-GE"/>
        </w:rPr>
        <w:t>ვთქვით</w:t>
      </w:r>
      <w:r w:rsidRPr="006C254C">
        <w:rPr>
          <w:rFonts w:ascii="Sylfaen" w:hAnsi="Sylfaen"/>
          <w:lang w:val="ka-GE"/>
        </w:rPr>
        <w:t xml:space="preserve"> მზადყოფნა სამომავლო თანამშრომლობისთვის.</w:t>
      </w:r>
    </w:p>
    <w:p w14:paraId="55B3F99F" w14:textId="784F40FE" w:rsidR="006C254C" w:rsidRPr="006C254C" w:rsidRDefault="006C254C" w:rsidP="006C254C">
      <w:pPr>
        <w:pStyle w:val="ListParagraph"/>
        <w:jc w:val="both"/>
        <w:rPr>
          <w:rFonts w:ascii="Sylfaen" w:hAnsi="Sylfaen"/>
          <w:lang w:val="ka-GE"/>
        </w:rPr>
      </w:pPr>
      <w:r w:rsidRPr="006C254C">
        <w:rPr>
          <w:rFonts w:ascii="Sylfaen" w:hAnsi="Sylfaen"/>
          <w:lang w:val="ka-GE"/>
        </w:rPr>
        <w:t xml:space="preserve">ხელმძღვანელმა პირებმა ელჩს წარმატებები </w:t>
      </w:r>
      <w:r>
        <w:rPr>
          <w:rFonts w:ascii="Sylfaen" w:hAnsi="Sylfaen"/>
          <w:lang w:val="ka-GE"/>
        </w:rPr>
        <w:t>ვუ</w:t>
      </w:r>
      <w:r w:rsidRPr="006C254C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ურვეთ</w:t>
      </w:r>
      <w:r w:rsidRPr="006C254C">
        <w:rPr>
          <w:rFonts w:ascii="Sylfaen" w:hAnsi="Sylfaen"/>
          <w:lang w:val="ka-GE"/>
        </w:rPr>
        <w:t xml:space="preserve">  მომავალ დიპლომატიურ საქმიანობაში და მადლობა გადა</w:t>
      </w:r>
      <w:r>
        <w:rPr>
          <w:rFonts w:ascii="Sylfaen" w:hAnsi="Sylfaen"/>
          <w:lang w:val="ka-GE"/>
        </w:rPr>
        <w:t>ვუხადეთ</w:t>
      </w:r>
      <w:r w:rsidRPr="006C254C">
        <w:rPr>
          <w:rFonts w:ascii="Sylfaen" w:hAnsi="Sylfaen"/>
          <w:lang w:val="ka-GE"/>
        </w:rPr>
        <w:t xml:space="preserve"> იაპონიის საელჩოს ადამიანის უსაფრთხოების საგრანტო პროგრამის ფარგლებში მოპოვებული გრანტის ,,სანდასუფთავების სერვისის გაუმჯობესება შუახევის მუნიციპალიტეტში" დაფინანსებისათვის, რომლითაც  ნარჩენების შემგროვებელი მანქანა შ</w:t>
      </w:r>
      <w:r>
        <w:rPr>
          <w:rFonts w:ascii="Sylfaen" w:hAnsi="Sylfaen"/>
          <w:lang w:val="ka-GE"/>
        </w:rPr>
        <w:t>ევიძინეთ</w:t>
      </w:r>
      <w:r w:rsidRPr="006C254C">
        <w:rPr>
          <w:rFonts w:ascii="Sylfaen" w:hAnsi="Sylfaen"/>
          <w:lang w:val="ka-GE"/>
        </w:rPr>
        <w:t>.</w:t>
      </w:r>
    </w:p>
    <w:p w14:paraId="1375AF41" w14:textId="11808680" w:rsidR="006C254C" w:rsidRPr="006C254C" w:rsidRDefault="006C254C" w:rsidP="006C254C">
      <w:pPr>
        <w:pStyle w:val="ListParagraph"/>
        <w:jc w:val="both"/>
        <w:rPr>
          <w:rFonts w:ascii="Sylfaen" w:hAnsi="Sylfaen"/>
          <w:lang w:val="ka-GE"/>
        </w:rPr>
      </w:pPr>
      <w:r w:rsidRPr="006C254C">
        <w:rPr>
          <w:rFonts w:ascii="Sylfaen" w:hAnsi="Sylfaen"/>
          <w:lang w:val="ka-GE"/>
        </w:rPr>
        <w:t>ვიზიტის ფარგლებში, ელ</w:t>
      </w:r>
      <w:r>
        <w:rPr>
          <w:rFonts w:ascii="Sylfaen" w:hAnsi="Sylfaen"/>
          <w:lang w:val="ka-GE"/>
        </w:rPr>
        <w:t xml:space="preserve">ჩთან </w:t>
      </w:r>
      <w:r w:rsidRPr="006C254C">
        <w:rPr>
          <w:rFonts w:ascii="Sylfaen" w:hAnsi="Sylfaen"/>
          <w:lang w:val="ka-GE"/>
        </w:rPr>
        <w:t xml:space="preserve">ერთად ოქროპილაურის ციხე და 9 აპრილის ხეივანი </w:t>
      </w:r>
      <w:r>
        <w:rPr>
          <w:rFonts w:ascii="Sylfaen" w:hAnsi="Sylfaen"/>
          <w:lang w:val="ka-GE"/>
        </w:rPr>
        <w:t xml:space="preserve">მოვინახულეთ. </w:t>
      </w:r>
    </w:p>
    <w:p w14:paraId="27D5B80A" w14:textId="63F2E530" w:rsidR="006C254C" w:rsidRPr="006C254C" w:rsidRDefault="006C254C" w:rsidP="006C254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ნლაინ დავესწარი - </w:t>
      </w:r>
      <w:r w:rsidRPr="006C254C">
        <w:rPr>
          <w:rFonts w:ascii="Sylfaen" w:hAnsi="Sylfaen"/>
          <w:lang w:val="ka-GE"/>
        </w:rPr>
        <w:t xml:space="preserve">USAID საქართველოს ადგილობრივი თვითმმართველობის პროგრამა ოთხი წლის განმავლობაში , ქვეყნის მასშტაბით სულ მცირე 22 მუნიციპალიტეტში იმუშავებს. </w:t>
      </w:r>
      <w:r w:rsidR="00B86DC6">
        <w:rPr>
          <w:rFonts w:ascii="Sylfaen" w:hAnsi="Sylfaen"/>
          <w:lang w:val="ka-GE"/>
        </w:rPr>
        <w:t xml:space="preserve">სწორედ ამ პროქგარმის ფარგლებში ონლაინ შეხვედრას ვესწრებოდი. </w:t>
      </w:r>
      <w:r w:rsidRPr="006C254C">
        <w:rPr>
          <w:rFonts w:ascii="Sylfaen" w:hAnsi="Sylfaen"/>
          <w:lang w:val="ka-GE"/>
        </w:rPr>
        <w:t>პროგრამის მთავარი მიზანია, დეცენტრალიზაციისა და საჯარო მმართველობის რეფორმის მხარდაჭერა, ადგილობრივი თვითმმართველობის ეფექტურობის, ანგარიშვალდებულებისა და</w:t>
      </w:r>
      <w:r>
        <w:rPr>
          <w:rFonts w:ascii="Sylfaen" w:hAnsi="Sylfaen"/>
          <w:lang w:val="ka-GE"/>
        </w:rPr>
        <w:t xml:space="preserve"> </w:t>
      </w:r>
      <w:r w:rsidRPr="006C254C">
        <w:rPr>
          <w:rFonts w:ascii="Sylfaen" w:hAnsi="Sylfaen"/>
          <w:lang w:val="ka-GE"/>
        </w:rPr>
        <w:t>გადაწყვეტილების მიღების პროცესში მოქალაქეთა ჩართულობის გაზრდა; ასევე, ინკლუზიური და მომხმარებელზე ორიენტირებული საჯარო სერვისების განვითარების ხელშეწყობა.</w:t>
      </w:r>
    </w:p>
    <w:p w14:paraId="2C7F0FD0" w14:textId="77777777" w:rsidR="00BF1750" w:rsidRDefault="00BF1750" w:rsidP="008A5BDA">
      <w:pPr>
        <w:jc w:val="both"/>
        <w:rPr>
          <w:rFonts w:ascii="Sylfaen" w:hAnsi="Sylfaen"/>
          <w:lang w:val="ka-GE"/>
        </w:rPr>
      </w:pPr>
    </w:p>
    <w:p w14:paraId="3EEDD6BF" w14:textId="77777777" w:rsidR="004E6036" w:rsidRDefault="004E6036" w:rsidP="004E6036">
      <w:pPr>
        <w:jc w:val="both"/>
        <w:rPr>
          <w:rFonts w:ascii="Sylfaen" w:hAnsi="Sylfaen"/>
          <w:lang w:val="ka-GE"/>
        </w:rPr>
      </w:pPr>
    </w:p>
    <w:p w14:paraId="4E7B4EC3" w14:textId="0294F57B" w:rsidR="009848D1" w:rsidRDefault="004E6036" w:rsidP="008A5BDA">
      <w:pPr>
        <w:jc w:val="both"/>
        <w:rPr>
          <w:rFonts w:ascii="Sylfaen" w:hAnsi="Sylfaen"/>
          <w:lang w:val="ka-GE"/>
        </w:rPr>
      </w:pPr>
      <w:r w:rsidRPr="009848D1">
        <w:rPr>
          <w:rFonts w:ascii="Sylfaen" w:hAnsi="Sylfaen"/>
          <w:lang w:val="ka-GE"/>
        </w:rPr>
        <w:t>ღირსეული თანამემამულეების მოხსენიება,</w:t>
      </w:r>
      <w:r>
        <w:rPr>
          <w:rFonts w:ascii="Sylfaen" w:hAnsi="Sylfaen"/>
          <w:lang w:val="ka-GE"/>
        </w:rPr>
        <w:t xml:space="preserve"> ქვეყნისათვის თავგანწირული გმირი ადამიანების საფლავებისა და მემორიალების შემკობა, მათთვის პატივის მიგება ჩვენი ვალია. (9 აპრილის მემორიალი, აგრეთვე ვსტუმრობთ ომის ვეტერანებს, აგვისტოს ომის დროს გარდაცვლილ მებრძოლთა ოჯახის წევრებ</w:t>
      </w:r>
      <w:r w:rsidR="009848D1">
        <w:rPr>
          <w:rFonts w:ascii="Sylfaen" w:hAnsi="Sylfaen"/>
          <w:lang w:val="ka-GE"/>
        </w:rPr>
        <w:t>ს.</w:t>
      </w:r>
    </w:p>
    <w:p w14:paraId="7FCF34E3" w14:textId="7193CF0E" w:rsidR="00BF1750" w:rsidRPr="009848D1" w:rsidRDefault="006A09C4" w:rsidP="008A5BDA">
      <w:pPr>
        <w:jc w:val="both"/>
        <w:rPr>
          <w:rFonts w:ascii="Sylfaen" w:hAnsi="Sylfaen"/>
          <w:lang w:val="ka-GE"/>
        </w:rPr>
      </w:pPr>
      <w:r w:rsidRPr="009848D1">
        <w:rPr>
          <w:rFonts w:ascii="Sylfaen" w:hAnsi="Sylfaen"/>
          <w:lang w:val="ka-GE"/>
        </w:rPr>
        <w:t>რელიგიური დღესასწაულები</w:t>
      </w:r>
      <w:r w:rsidR="009848D1" w:rsidRPr="009848D1">
        <w:rPr>
          <w:rFonts w:ascii="Sylfaen" w:hAnsi="Sylfaen"/>
          <w:lang w:val="ka-GE"/>
        </w:rPr>
        <w:t xml:space="preserve"> განსაკუთრებით გამორჩეულია შუახევში. ჩვენი მუნიციპალიტეტი გამოირჩევა შემწყნარებლობით, ჩვენ პატივს ვცემთ სხვა რელიგიის წარმომადგენლებს და მათ რეგიგიურ დღესასწაულლებს.</w:t>
      </w:r>
    </w:p>
    <w:p w14:paraId="51C950F4" w14:textId="4026D2A2" w:rsidR="00DF6C67" w:rsidRPr="009848D1" w:rsidRDefault="009848D1" w:rsidP="008A5BDA">
      <w:pPr>
        <w:jc w:val="both"/>
        <w:rPr>
          <w:rFonts w:ascii="Sylfaen" w:hAnsi="Sylfaen"/>
          <w:lang w:val="ka-GE"/>
        </w:rPr>
      </w:pPr>
      <w:r w:rsidRPr="009848D1">
        <w:rPr>
          <w:rFonts w:ascii="Sylfaen" w:hAnsi="Sylfaen"/>
          <w:lang w:val="ka-GE"/>
        </w:rPr>
        <w:t>წლის მთავარ მოვლენად შეიძლება მივიჩნიოთ 2024 წლის ბიუჯეტის საჯარო განხილვა.</w:t>
      </w:r>
    </w:p>
    <w:sectPr w:rsidR="00DF6C67" w:rsidRPr="00984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249"/>
    <w:multiLevelType w:val="hybridMultilevel"/>
    <w:tmpl w:val="75C8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14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48"/>
    <w:rsid w:val="0014082A"/>
    <w:rsid w:val="001B0F13"/>
    <w:rsid w:val="00215D66"/>
    <w:rsid w:val="0024088D"/>
    <w:rsid w:val="002811CF"/>
    <w:rsid w:val="002D303C"/>
    <w:rsid w:val="002E38CD"/>
    <w:rsid w:val="00317D85"/>
    <w:rsid w:val="0032011C"/>
    <w:rsid w:val="003F69E4"/>
    <w:rsid w:val="00496DE0"/>
    <w:rsid w:val="004E2B8B"/>
    <w:rsid w:val="004E6036"/>
    <w:rsid w:val="004F1199"/>
    <w:rsid w:val="00501273"/>
    <w:rsid w:val="00584644"/>
    <w:rsid w:val="005B4E24"/>
    <w:rsid w:val="00632DC2"/>
    <w:rsid w:val="00681511"/>
    <w:rsid w:val="006A09C4"/>
    <w:rsid w:val="006C254C"/>
    <w:rsid w:val="006C4F3E"/>
    <w:rsid w:val="006D223F"/>
    <w:rsid w:val="00755D48"/>
    <w:rsid w:val="008240F2"/>
    <w:rsid w:val="008A5BDA"/>
    <w:rsid w:val="008B0D75"/>
    <w:rsid w:val="008E0C82"/>
    <w:rsid w:val="009009B0"/>
    <w:rsid w:val="0095719E"/>
    <w:rsid w:val="009848D1"/>
    <w:rsid w:val="009F1635"/>
    <w:rsid w:val="009F77D2"/>
    <w:rsid w:val="00A042CC"/>
    <w:rsid w:val="00A228F3"/>
    <w:rsid w:val="00A25B2E"/>
    <w:rsid w:val="00A53239"/>
    <w:rsid w:val="00AD1BC7"/>
    <w:rsid w:val="00B06267"/>
    <w:rsid w:val="00B21369"/>
    <w:rsid w:val="00B773DE"/>
    <w:rsid w:val="00B86DC6"/>
    <w:rsid w:val="00BB37F3"/>
    <w:rsid w:val="00BF1750"/>
    <w:rsid w:val="00C37AF9"/>
    <w:rsid w:val="00C675B2"/>
    <w:rsid w:val="00CC6142"/>
    <w:rsid w:val="00CE209C"/>
    <w:rsid w:val="00CE4C13"/>
    <w:rsid w:val="00D06CFC"/>
    <w:rsid w:val="00D15FD7"/>
    <w:rsid w:val="00D30DBA"/>
    <w:rsid w:val="00D4366F"/>
    <w:rsid w:val="00D524A3"/>
    <w:rsid w:val="00D65FCD"/>
    <w:rsid w:val="00DE08D2"/>
    <w:rsid w:val="00DE251B"/>
    <w:rsid w:val="00DF6C67"/>
    <w:rsid w:val="00DF7B94"/>
    <w:rsid w:val="00E21827"/>
    <w:rsid w:val="00E3361A"/>
    <w:rsid w:val="00E47B4C"/>
    <w:rsid w:val="00E47DF9"/>
    <w:rsid w:val="00EB17C8"/>
    <w:rsid w:val="00ED575A"/>
    <w:rsid w:val="00F150C8"/>
    <w:rsid w:val="00FA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B569C"/>
  <w15:chartTrackingRefBased/>
  <w15:docId w15:val="{F86A215F-8BF0-441B-B107-155FFC77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0C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6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9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6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315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1E57-64DE-4ED2-9A97-58DAA6D3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eladze.shushana</dc:creator>
  <cp:keywords/>
  <dc:description/>
  <cp:lastModifiedBy>tarieladze.shushana</cp:lastModifiedBy>
  <cp:revision>31</cp:revision>
  <dcterms:created xsi:type="dcterms:W3CDTF">2023-11-24T06:27:00Z</dcterms:created>
  <dcterms:modified xsi:type="dcterms:W3CDTF">2024-01-09T06:26:00Z</dcterms:modified>
</cp:coreProperties>
</file>